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DC" w:rsidRPr="00DD3054" w:rsidRDefault="00DD3054" w:rsidP="00DD3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F429DC" w:rsidRDefault="00DD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СКОГО</w:t>
      </w:r>
      <w:r w:rsidR="00107D85">
        <w:rPr>
          <w:rFonts w:ascii="Times New Roman" w:eastAsia="Times New Roman" w:hAnsi="Times New Roman" w:cs="Times New Roman"/>
          <w:b/>
          <w:sz w:val="28"/>
        </w:rPr>
        <w:t xml:space="preserve"> ПОСЕЛЕНИЯ </w:t>
      </w:r>
      <w:r>
        <w:rPr>
          <w:rFonts w:ascii="Times New Roman" w:eastAsia="Times New Roman" w:hAnsi="Times New Roman" w:cs="Times New Roman"/>
          <w:b/>
          <w:sz w:val="28"/>
        </w:rPr>
        <w:t>МЕЖДУРЕЧЕНСК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</w:t>
      </w:r>
      <w:r w:rsidR="00FE579F">
        <w:rPr>
          <w:rFonts w:ascii="Times New Roman" w:eastAsia="Times New Roman" w:hAnsi="Times New Roman" w:cs="Times New Roman"/>
          <w:b/>
          <w:sz w:val="28"/>
        </w:rPr>
        <w:t>СЫЗРАНСКИЙ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АРСКОЙ ОБЛАСТИ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DD3054" w:rsidRDefault="00DD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429DC" w:rsidRDefault="00DD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«___»________2020 г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№ ____</w:t>
      </w:r>
    </w:p>
    <w:p w:rsidR="00F429DC" w:rsidRDefault="00F429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2547" w:rsidRDefault="00F012B1" w:rsidP="00FE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107D85" w:rsidRPr="000059F1"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административного регламента предоставления администрацией </w:t>
      </w:r>
      <w:r w:rsidR="00DD3054">
        <w:rPr>
          <w:rFonts w:ascii="Times New Roman" w:eastAsia="Times New Roman" w:hAnsi="Times New Roman" w:cs="Times New Roman"/>
          <w:b/>
          <w:sz w:val="28"/>
        </w:rPr>
        <w:t>городского поселения Междуреченск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Сызранский Самарской области муниципальной услуги</w:t>
      </w:r>
    </w:p>
    <w:p w:rsidR="00382182" w:rsidRDefault="00FE74CF" w:rsidP="0038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E74CF">
        <w:rPr>
          <w:rFonts w:ascii="Times New Roman" w:eastAsia="Times New Roman" w:hAnsi="Times New Roman" w:cs="Times New Roman"/>
          <w:b/>
          <w:sz w:val="28"/>
        </w:rPr>
        <w:t>«</w:t>
      </w:r>
      <w:r w:rsidR="00382182">
        <w:rPr>
          <w:rFonts w:ascii="Times New Roman" w:eastAsia="Times New Roman" w:hAnsi="Times New Roman" w:cs="Times New Roman"/>
          <w:b/>
          <w:sz w:val="28"/>
        </w:rPr>
        <w:t>Получение технических условий присоединения</w:t>
      </w:r>
    </w:p>
    <w:p w:rsidR="000059F1" w:rsidRPr="000059F1" w:rsidRDefault="00382182" w:rsidP="0038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к сетям инженерно-технического обеспечения</w:t>
      </w:r>
      <w:r w:rsidR="00FE74CF" w:rsidRPr="00FE74CF">
        <w:rPr>
          <w:rFonts w:ascii="Times New Roman" w:eastAsia="Times New Roman" w:hAnsi="Times New Roman" w:cs="Times New Roman"/>
          <w:b/>
          <w:sz w:val="28"/>
        </w:rPr>
        <w:t>»</w:t>
      </w:r>
      <w:r w:rsidR="00F012B1">
        <w:rPr>
          <w:rFonts w:ascii="Times New Roman" w:eastAsia="Times New Roman" w:hAnsi="Times New Roman" w:cs="Times New Roman"/>
          <w:b/>
          <w:sz w:val="28"/>
        </w:rPr>
        <w:t>»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F429DC" w:rsidRDefault="00FE74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382182">
        <w:rPr>
          <w:rFonts w:ascii="Times New Roman" w:eastAsia="Times New Roman" w:hAnsi="Times New Roman" w:cs="Times New Roman"/>
          <w:sz w:val="28"/>
        </w:rPr>
        <w:t xml:space="preserve"> с </w:t>
      </w:r>
      <w:r w:rsidR="00107D85">
        <w:rPr>
          <w:rFonts w:ascii="Times New Roman" w:eastAsia="Times New Roman" w:hAnsi="Times New Roman" w:cs="Times New Roman"/>
          <w:sz w:val="28"/>
        </w:rPr>
        <w:t xml:space="preserve">Федеральным законом от 06.10.2003 года </w:t>
      </w:r>
      <w:r w:rsidR="000059F1" w:rsidRPr="000059F1">
        <w:rPr>
          <w:rFonts w:ascii="Times New Roman" w:eastAsia="Segoe UI Symbol" w:hAnsi="Times New Roman" w:cs="Times New Roman"/>
          <w:sz w:val="28"/>
        </w:rPr>
        <w:t>№</w:t>
      </w:r>
      <w:r w:rsidR="00107D85">
        <w:rPr>
          <w:rFonts w:ascii="Times New Roman" w:eastAsia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руководствуясь Уставом </w:t>
      </w:r>
      <w:r w:rsidR="00DD3054">
        <w:rPr>
          <w:rFonts w:ascii="Times New Roman" w:eastAsia="Times New Roman" w:hAnsi="Times New Roman" w:cs="Times New Roman"/>
          <w:sz w:val="28"/>
        </w:rPr>
        <w:t>городского</w:t>
      </w:r>
      <w:r w:rsidR="00107D85">
        <w:rPr>
          <w:rFonts w:ascii="Times New Roman" w:eastAsia="Times New Roman" w:hAnsi="Times New Roman" w:cs="Times New Roman"/>
          <w:sz w:val="28"/>
        </w:rPr>
        <w:t xml:space="preserve"> поселения </w:t>
      </w:r>
      <w:r w:rsidR="00DD3054">
        <w:rPr>
          <w:rFonts w:ascii="Times New Roman" w:eastAsia="Times New Roman" w:hAnsi="Times New Roman" w:cs="Times New Roman"/>
          <w:sz w:val="28"/>
        </w:rPr>
        <w:t xml:space="preserve">Междуреченск </w:t>
      </w:r>
      <w:r w:rsidR="00107D85"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  <w:r w:rsidR="00DD3054">
        <w:rPr>
          <w:rFonts w:ascii="Times New Roman" w:eastAsia="Times New Roman" w:hAnsi="Times New Roman" w:cs="Times New Roman"/>
          <w:sz w:val="28"/>
        </w:rPr>
        <w:t xml:space="preserve"> Самарской области</w:t>
      </w:r>
      <w:r w:rsidR="00107D85">
        <w:rPr>
          <w:rFonts w:ascii="Times New Roman" w:eastAsia="Times New Roman" w:hAnsi="Times New Roman" w:cs="Times New Roman"/>
          <w:sz w:val="28"/>
        </w:rPr>
        <w:t xml:space="preserve">, администрация </w:t>
      </w:r>
      <w:r w:rsidR="00DD3054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107D85">
        <w:rPr>
          <w:rFonts w:ascii="Times New Roman" w:eastAsia="Times New Roman" w:hAnsi="Times New Roman" w:cs="Times New Roman"/>
          <w:sz w:val="28"/>
        </w:rPr>
        <w:t>муниципального района</w:t>
      </w:r>
      <w:r w:rsidR="00DD3054">
        <w:rPr>
          <w:rFonts w:ascii="Times New Roman" w:eastAsia="Times New Roman" w:hAnsi="Times New Roman" w:cs="Times New Roman"/>
          <w:sz w:val="28"/>
        </w:rPr>
        <w:t xml:space="preserve">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</w:p>
    <w:p w:rsidR="00FE579F" w:rsidRDefault="00FE57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FE579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311E2D" w:rsidRDefault="00107D85" w:rsidP="00FE74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</w:t>
      </w:r>
      <w:r w:rsidR="00FE74CF">
        <w:rPr>
          <w:rFonts w:ascii="Times New Roman" w:eastAsia="Times New Roman" w:hAnsi="Times New Roman" w:cs="Times New Roman"/>
          <w:sz w:val="28"/>
        </w:rPr>
        <w:t xml:space="preserve">ый административный регламент предоставления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DD3054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FE74CF" w:rsidRPr="00FE74CF">
        <w:rPr>
          <w:rFonts w:ascii="Times New Roman" w:eastAsia="Times New Roman" w:hAnsi="Times New Roman" w:cs="Times New Roman"/>
          <w:sz w:val="28"/>
        </w:rPr>
        <w:t>муниципального района Сызранский Самарской области муниципальной услуги «</w:t>
      </w:r>
      <w:r w:rsidR="00382182">
        <w:rPr>
          <w:rFonts w:ascii="Times New Roman" w:eastAsia="Times New Roman" w:hAnsi="Times New Roman" w:cs="Times New Roman"/>
          <w:sz w:val="28"/>
        </w:rPr>
        <w:t>Получение технических условий присоединения к сетям инженерно-технического обеспечения</w:t>
      </w:r>
      <w:r w:rsidR="00FE74CF" w:rsidRPr="00FE74CF">
        <w:rPr>
          <w:rFonts w:ascii="Times New Roman" w:eastAsia="Times New Roman" w:hAnsi="Times New Roman" w:cs="Times New Roman"/>
          <w:sz w:val="28"/>
        </w:rPr>
        <w:t>»</w:t>
      </w:r>
      <w:r w:rsidR="00FE74CF">
        <w:rPr>
          <w:rFonts w:ascii="Times New Roman" w:eastAsia="Times New Roman" w:hAnsi="Times New Roman" w:cs="Times New Roman"/>
          <w:sz w:val="28"/>
        </w:rPr>
        <w:t>.</w:t>
      </w:r>
    </w:p>
    <w:p w:rsidR="00F429DC" w:rsidRPr="008E3C71" w:rsidRDefault="00107D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Опубликовать настоящее постановление в </w:t>
      </w:r>
      <w:r w:rsidR="00FE579F">
        <w:rPr>
          <w:rFonts w:ascii="Times New Roman" w:eastAsia="Times New Roman" w:hAnsi="Times New Roman" w:cs="Times New Roman"/>
          <w:sz w:val="28"/>
        </w:rPr>
        <w:t xml:space="preserve">газете </w:t>
      </w:r>
      <w:r w:rsidR="008E3C71">
        <w:rPr>
          <w:rFonts w:ascii="Times New Roman" w:eastAsia="Times New Roman" w:hAnsi="Times New Roman" w:cs="Times New Roman"/>
          <w:sz w:val="28"/>
        </w:rPr>
        <w:t xml:space="preserve">«Вестник </w:t>
      </w:r>
      <w:r w:rsidR="00DD3054">
        <w:rPr>
          <w:rFonts w:ascii="Times New Roman" w:eastAsia="Times New Roman" w:hAnsi="Times New Roman" w:cs="Times New Roman"/>
          <w:sz w:val="28"/>
        </w:rPr>
        <w:t>Междуреченска</w:t>
      </w:r>
      <w:r w:rsidR="008E3C71">
        <w:rPr>
          <w:rFonts w:ascii="Times New Roman" w:eastAsia="Times New Roman" w:hAnsi="Times New Roman" w:cs="Times New Roman"/>
          <w:sz w:val="28"/>
        </w:rPr>
        <w:t>»</w:t>
      </w:r>
      <w:r w:rsidR="00FE579F">
        <w:rPr>
          <w:rFonts w:ascii="Times New Roman" w:eastAsia="Times New Roman" w:hAnsi="Times New Roman" w:cs="Times New Roman"/>
          <w:sz w:val="28"/>
        </w:rPr>
        <w:t xml:space="preserve"> и</w:t>
      </w:r>
      <w:r w:rsidR="000059F1">
        <w:rPr>
          <w:rFonts w:ascii="Times New Roman" w:eastAsia="Times New Roman" w:hAnsi="Times New Roman" w:cs="Times New Roman"/>
          <w:sz w:val="28"/>
        </w:rPr>
        <w:t xml:space="preserve"> сети Интернет</w:t>
      </w:r>
      <w:r w:rsidR="00FE74CF">
        <w:rPr>
          <w:rFonts w:ascii="Times New Roman" w:eastAsia="Times New Roman" w:hAnsi="Times New Roman" w:cs="Times New Roman"/>
          <w:sz w:val="28"/>
        </w:rPr>
        <w:t xml:space="preserve"> по адресу</w:t>
      </w:r>
      <w:r w:rsidR="008E3C71">
        <w:rPr>
          <w:rFonts w:ascii="Times New Roman" w:eastAsia="Times New Roman" w:hAnsi="Times New Roman" w:cs="Times New Roman"/>
          <w:sz w:val="28"/>
        </w:rPr>
        <w:t xml:space="preserve">: 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http</w:t>
      </w:r>
      <w:r w:rsidR="008E3C71" w:rsidRPr="008E3C71">
        <w:rPr>
          <w:rFonts w:ascii="Times New Roman" w:eastAsia="Times New Roman" w:hAnsi="Times New Roman" w:cs="Times New Roman"/>
          <w:sz w:val="28"/>
        </w:rPr>
        <w:t>://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syzrayon</w:t>
      </w:r>
      <w:r w:rsidR="008E3C71" w:rsidRPr="008E3C71">
        <w:rPr>
          <w:rFonts w:ascii="Times New Roman" w:eastAsia="Times New Roman" w:hAnsi="Times New Roman" w:cs="Times New Roman"/>
          <w:sz w:val="28"/>
        </w:rPr>
        <w:t>.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ru</w:t>
      </w:r>
      <w:r w:rsidR="008E3C71" w:rsidRPr="008E3C71">
        <w:rPr>
          <w:rFonts w:ascii="Times New Roman" w:eastAsia="Times New Roman" w:hAnsi="Times New Roman" w:cs="Times New Roman"/>
          <w:sz w:val="28"/>
        </w:rPr>
        <w:t xml:space="preserve"> / .</w:t>
      </w:r>
    </w:p>
    <w:p w:rsidR="00F429DC" w:rsidRDefault="00107D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Контроль за исполнением настоящего постановления оставляю за собой.</w:t>
      </w:r>
    </w:p>
    <w:p w:rsidR="00F429DC" w:rsidRDefault="00107D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Настоящее постановление вступает в силу с момента его подписания.</w:t>
      </w: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48"/>
        </w:rPr>
      </w:pPr>
    </w:p>
    <w:p w:rsidR="00DD3054" w:rsidRDefault="00DD3054" w:rsidP="00DD305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городского поселения Междуреченск</w:t>
      </w:r>
    </w:p>
    <w:p w:rsidR="00DD3054" w:rsidRDefault="00DD3054" w:rsidP="00DD305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го района Сызранский</w:t>
      </w:r>
    </w:p>
    <w:p w:rsidR="00DD3054" w:rsidRDefault="00DD3054" w:rsidP="00DD305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марской области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   О.В. Батяева</w:t>
      </w:r>
    </w:p>
    <w:p w:rsidR="008E6709" w:rsidRDefault="008E670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DD3054" w:rsidRDefault="00DD305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F429DC" w:rsidRDefault="00107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УТВЕРЖДЕНО</w:t>
      </w:r>
    </w:p>
    <w:p w:rsidR="00F429DC" w:rsidRDefault="000059F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10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>постановлением а</w:t>
      </w:r>
      <w:r w:rsidR="00107D85">
        <w:rPr>
          <w:rFonts w:ascii="Times New Roman" w:eastAsia="Times New Roman" w:hAnsi="Times New Roman" w:cs="Times New Roman"/>
          <w:spacing w:val="-10"/>
          <w:sz w:val="28"/>
        </w:rPr>
        <w:t xml:space="preserve">дминистрации </w:t>
      </w:r>
      <w:r w:rsidR="00DD3054">
        <w:rPr>
          <w:rFonts w:ascii="Times New Roman" w:eastAsia="Times New Roman" w:hAnsi="Times New Roman" w:cs="Times New Roman"/>
          <w:spacing w:val="-10"/>
          <w:sz w:val="28"/>
        </w:rPr>
        <w:t>городского поселения Междуреченск</w:t>
      </w:r>
    </w:p>
    <w:p w:rsidR="00F429DC" w:rsidRDefault="00107D8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7"/>
          <w:sz w:val="28"/>
        </w:rPr>
      </w:pPr>
      <w:r>
        <w:rPr>
          <w:rFonts w:ascii="Times New Roman" w:eastAsia="Times New Roman" w:hAnsi="Times New Roman" w:cs="Times New Roman"/>
          <w:spacing w:val="-7"/>
          <w:sz w:val="28"/>
        </w:rPr>
        <w:t xml:space="preserve">муниципального района </w:t>
      </w:r>
      <w:r w:rsidR="000059F1">
        <w:rPr>
          <w:rFonts w:ascii="Times New Roman" w:eastAsia="Times New Roman" w:hAnsi="Times New Roman" w:cs="Times New Roman"/>
          <w:spacing w:val="-7"/>
          <w:sz w:val="28"/>
        </w:rPr>
        <w:t>Сызранский</w:t>
      </w:r>
    </w:p>
    <w:p w:rsidR="00F429DC" w:rsidRPr="000059F1" w:rsidRDefault="000059F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Segoe UI Symbol" w:hAnsi="Times New Roman" w:cs="Times New Roman"/>
          <w:sz w:val="28"/>
        </w:rPr>
        <w:t xml:space="preserve"> от ________________№________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3"/>
          <w:sz w:val="28"/>
        </w:rPr>
      </w:pPr>
    </w:p>
    <w:p w:rsidR="00F429DC" w:rsidRDefault="00F42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E74CF" w:rsidRDefault="00FE74CF" w:rsidP="003821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FE74CF">
        <w:rPr>
          <w:rFonts w:ascii="Times New Roman" w:eastAsia="Times New Roman" w:hAnsi="Times New Roman" w:cs="Times New Roman"/>
          <w:sz w:val="28"/>
        </w:rPr>
        <w:t>дминистративн</w:t>
      </w:r>
      <w:r>
        <w:rPr>
          <w:rFonts w:ascii="Times New Roman" w:eastAsia="Times New Roman" w:hAnsi="Times New Roman" w:cs="Times New Roman"/>
          <w:sz w:val="28"/>
        </w:rPr>
        <w:t>ый регламент</w:t>
      </w:r>
      <w:r w:rsidRPr="00FE74CF">
        <w:rPr>
          <w:rFonts w:ascii="Times New Roman" w:eastAsia="Times New Roman" w:hAnsi="Times New Roman" w:cs="Times New Roman"/>
          <w:sz w:val="28"/>
        </w:rPr>
        <w:t xml:space="preserve"> предоставления администрацией </w:t>
      </w:r>
      <w:r w:rsidR="00DD3054">
        <w:rPr>
          <w:rFonts w:ascii="Times New Roman" w:eastAsia="Times New Roman" w:hAnsi="Times New Roman" w:cs="Times New Roman"/>
          <w:sz w:val="28"/>
        </w:rPr>
        <w:t>городского поселения Междурече</w:t>
      </w:r>
      <w:r w:rsidR="00DF3FD9">
        <w:rPr>
          <w:rFonts w:ascii="Times New Roman" w:eastAsia="Times New Roman" w:hAnsi="Times New Roman" w:cs="Times New Roman"/>
          <w:sz w:val="28"/>
        </w:rPr>
        <w:t>н</w:t>
      </w:r>
      <w:r w:rsidR="00DD3054">
        <w:rPr>
          <w:rFonts w:ascii="Times New Roman" w:eastAsia="Times New Roman" w:hAnsi="Times New Roman" w:cs="Times New Roman"/>
          <w:sz w:val="28"/>
        </w:rPr>
        <w:t>ск</w:t>
      </w:r>
      <w:r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</w:t>
      </w:r>
      <w:r w:rsidR="00F012B1">
        <w:rPr>
          <w:rFonts w:ascii="Times New Roman" w:eastAsia="Times New Roman" w:hAnsi="Times New Roman" w:cs="Times New Roman"/>
          <w:sz w:val="28"/>
        </w:rPr>
        <w:t xml:space="preserve"> </w:t>
      </w:r>
      <w:r w:rsidR="00382182" w:rsidRPr="00382182">
        <w:rPr>
          <w:rFonts w:ascii="Times New Roman" w:eastAsia="Times New Roman" w:hAnsi="Times New Roman" w:cs="Times New Roman"/>
          <w:sz w:val="28"/>
        </w:rPr>
        <w:t>«Получение технических условий присоединения к сетям инженерно-технического обеспечения».</w:t>
      </w:r>
    </w:p>
    <w:p w:rsidR="00382182" w:rsidRDefault="00382182" w:rsidP="003821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107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Общие положения </w:t>
      </w:r>
    </w:p>
    <w:p w:rsidR="00F429DC" w:rsidRDefault="00F42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E74CF" w:rsidRDefault="00107D85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Настоящ</w:t>
      </w:r>
      <w:r w:rsidR="00FE74CF">
        <w:rPr>
          <w:rFonts w:ascii="Times New Roman" w:eastAsia="Times New Roman" w:hAnsi="Times New Roman" w:cs="Times New Roman"/>
          <w:sz w:val="28"/>
        </w:rPr>
        <w:t>ий</w:t>
      </w:r>
      <w:r w:rsidR="00DF3FD9"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тивный регламент предоставления администрацией </w:t>
      </w:r>
      <w:r w:rsidR="00DF3FD9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 </w:t>
      </w:r>
      <w:r w:rsidR="00382182" w:rsidRPr="00382182">
        <w:rPr>
          <w:rFonts w:ascii="Times New Roman" w:eastAsia="Times New Roman" w:hAnsi="Times New Roman" w:cs="Times New Roman"/>
          <w:sz w:val="28"/>
        </w:rPr>
        <w:t>«Получение технических условий присоединения к сетям инже</w:t>
      </w:r>
      <w:r w:rsidR="00382182">
        <w:rPr>
          <w:rFonts w:ascii="Times New Roman" w:eastAsia="Times New Roman" w:hAnsi="Times New Roman" w:cs="Times New Roman"/>
          <w:sz w:val="28"/>
        </w:rPr>
        <w:t xml:space="preserve">нерно-технического обеспечения» </w:t>
      </w:r>
      <w:r w:rsidR="00FE74CF">
        <w:rPr>
          <w:rFonts w:ascii="Times New Roman" w:eastAsia="Times New Roman" w:hAnsi="Times New Roman" w:cs="Times New Roman"/>
          <w:sz w:val="28"/>
        </w:rPr>
        <w:t xml:space="preserve">(далее – административный регламент)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разработан в целях повышения качества предоставления муниципальной услуги по выдаче </w:t>
      </w:r>
      <w:r w:rsidR="00382182" w:rsidRPr="00382182">
        <w:rPr>
          <w:rFonts w:ascii="Times New Roman" w:eastAsia="Times New Roman" w:hAnsi="Times New Roman" w:cs="Times New Roman"/>
          <w:sz w:val="28"/>
        </w:rPr>
        <w:t>технических условий присоединения к сетям инженерно-технического обеспечения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на территории </w:t>
      </w:r>
      <w:r w:rsidR="00DF3FD9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="00DF3FD9" w:rsidRPr="00FE74CF"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>(далее – муниципальная услуга) и определяет сроки и последовательность действий (административных процедур) при</w:t>
      </w:r>
      <w:r w:rsidR="00DF3FD9"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>предоставлении муниципальной услуги.</w:t>
      </w:r>
    </w:p>
    <w:p w:rsid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2</w:t>
      </w:r>
      <w:r w:rsidR="00382182">
        <w:rPr>
          <w:rFonts w:ascii="Times New Roman" w:eastAsia="Times New Roman" w:hAnsi="Times New Roman" w:cs="Times New Roman"/>
          <w:sz w:val="28"/>
        </w:rPr>
        <w:t>.</w:t>
      </w:r>
      <w:r w:rsidRPr="005A2400">
        <w:rPr>
          <w:rFonts w:ascii="Times New Roman" w:eastAsia="Times New Roman" w:hAnsi="Times New Roman" w:cs="Times New Roman"/>
          <w:sz w:val="28"/>
        </w:rPr>
        <w:t xml:space="preserve">Получателями муниципальной услуги являются физические и юридические лица, индивидуальные предприниматели - правообладатели земельных участков, </w:t>
      </w:r>
      <w:r w:rsidR="00382182">
        <w:rPr>
          <w:rFonts w:ascii="Times New Roman" w:eastAsia="Times New Roman" w:hAnsi="Times New Roman" w:cs="Times New Roman"/>
          <w:sz w:val="28"/>
        </w:rPr>
        <w:t xml:space="preserve">обратившиеся в администрацию с заявлением о предоставлении </w:t>
      </w:r>
      <w:r w:rsidR="00382182" w:rsidRPr="00382182">
        <w:rPr>
          <w:rFonts w:ascii="Times New Roman" w:eastAsia="Times New Roman" w:hAnsi="Times New Roman" w:cs="Times New Roman"/>
          <w:sz w:val="28"/>
        </w:rPr>
        <w:t>технических условий присоединения</w:t>
      </w:r>
      <w:r w:rsidR="00382182">
        <w:rPr>
          <w:rFonts w:ascii="Times New Roman" w:eastAsia="Times New Roman" w:hAnsi="Times New Roman" w:cs="Times New Roman"/>
          <w:sz w:val="28"/>
        </w:rPr>
        <w:t xml:space="preserve"> объектов капитального строительства</w:t>
      </w:r>
      <w:r w:rsidR="00382182" w:rsidRPr="00382182">
        <w:rPr>
          <w:rFonts w:ascii="Times New Roman" w:eastAsia="Times New Roman" w:hAnsi="Times New Roman" w:cs="Times New Roman"/>
          <w:sz w:val="28"/>
        </w:rPr>
        <w:t xml:space="preserve"> к сетям инженерно-технического обеспечения на территории </w:t>
      </w:r>
      <w:r w:rsidR="00DF3FD9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="00DF3FD9" w:rsidRPr="00FE74CF">
        <w:rPr>
          <w:rFonts w:ascii="Times New Roman" w:eastAsia="Times New Roman" w:hAnsi="Times New Roman" w:cs="Times New Roman"/>
          <w:sz w:val="28"/>
        </w:rPr>
        <w:t xml:space="preserve"> </w:t>
      </w:r>
      <w:r w:rsidRPr="005A2400">
        <w:rPr>
          <w:rFonts w:ascii="Times New Roman" w:eastAsia="Times New Roman" w:hAnsi="Times New Roman" w:cs="Times New Roman"/>
          <w:sz w:val="28"/>
        </w:rPr>
        <w:t>(далее -заявители).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 </w:t>
      </w:r>
      <w:r>
        <w:rPr>
          <w:rFonts w:ascii="Times New Roman" w:eastAsia="Times New Roman" w:hAnsi="Times New Roman" w:cs="Times New Roman"/>
          <w:sz w:val="28"/>
        </w:rPr>
        <w:tab/>
        <w:t xml:space="preserve">Порядок </w:t>
      </w:r>
      <w:r w:rsidRPr="005A2400">
        <w:rPr>
          <w:rFonts w:ascii="Times New Roman" w:eastAsia="Times New Roman" w:hAnsi="Times New Roman" w:cs="Times New Roman"/>
          <w:sz w:val="28"/>
        </w:rPr>
        <w:t>информиро</w:t>
      </w:r>
      <w:r>
        <w:rPr>
          <w:rFonts w:ascii="Times New Roman" w:eastAsia="Times New Roman" w:hAnsi="Times New Roman" w:cs="Times New Roman"/>
          <w:sz w:val="28"/>
        </w:rPr>
        <w:t xml:space="preserve">вания о правилах предоставления </w:t>
      </w:r>
      <w:r w:rsidRPr="005A2400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ирование о правилах предоставления муниципальной услуги осуществляют администрац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F3FD9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="00DF3FD9" w:rsidRPr="00FE74CF">
        <w:rPr>
          <w:rFonts w:ascii="Times New Roman" w:eastAsia="Times New Roman" w:hAnsi="Times New Roman" w:cs="Times New Roman"/>
          <w:sz w:val="28"/>
        </w:rPr>
        <w:t xml:space="preserve"> </w:t>
      </w:r>
      <w:r w:rsidRPr="005A2400"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 xml:space="preserve">Сызранский Самарской области (далее – администрация </w:t>
      </w:r>
      <w:r w:rsidR="00DF3FD9">
        <w:rPr>
          <w:rFonts w:ascii="Times New Roman" w:eastAsia="Times New Roman" w:hAnsi="Times New Roman" w:cs="Times New Roman"/>
          <w:sz w:val="28"/>
        </w:rPr>
        <w:t>городского</w:t>
      </w:r>
      <w:r>
        <w:rPr>
          <w:rFonts w:ascii="Times New Roman" w:eastAsia="Times New Roman" w:hAnsi="Times New Roman" w:cs="Times New Roman"/>
          <w:sz w:val="28"/>
        </w:rPr>
        <w:t xml:space="preserve"> поселения)</w:t>
      </w:r>
      <w:r w:rsidRPr="005A2400">
        <w:rPr>
          <w:rFonts w:ascii="Times New Roman" w:eastAsia="Times New Roman" w:hAnsi="Times New Roman" w:cs="Times New Roman"/>
          <w:sz w:val="28"/>
        </w:rPr>
        <w:t xml:space="preserve">, муниципальное бюджетное учреждение «Многофункциональный центр предоставления государственных и муниципальных услуг»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5A2400">
        <w:rPr>
          <w:rFonts w:ascii="Times New Roman" w:eastAsia="Times New Roman" w:hAnsi="Times New Roman" w:cs="Times New Roman"/>
          <w:sz w:val="28"/>
        </w:rPr>
        <w:t xml:space="preserve"> Самарской области (далее – МФЦ).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3.1.</w:t>
      </w:r>
      <w:r w:rsidRPr="005A2400">
        <w:rPr>
          <w:rFonts w:ascii="Times New Roman" w:eastAsia="Times New Roman" w:hAnsi="Times New Roman" w:cs="Times New Roman"/>
          <w:sz w:val="28"/>
        </w:rPr>
        <w:tab/>
        <w:t xml:space="preserve">  Место </w:t>
      </w:r>
      <w:r>
        <w:rPr>
          <w:rFonts w:ascii="Times New Roman" w:eastAsia="Times New Roman" w:hAnsi="Times New Roman" w:cs="Times New Roman"/>
          <w:sz w:val="28"/>
        </w:rPr>
        <w:t>нахождения а</w:t>
      </w:r>
      <w:r w:rsidRPr="005A2400">
        <w:rPr>
          <w:rFonts w:ascii="Times New Roman" w:eastAsia="Times New Roman" w:hAnsi="Times New Roman" w:cs="Times New Roman"/>
          <w:sz w:val="28"/>
        </w:rPr>
        <w:t xml:space="preserve">дминистрации </w:t>
      </w:r>
      <w:r w:rsidR="00DF3FD9">
        <w:rPr>
          <w:rFonts w:ascii="Times New Roman" w:eastAsia="Times New Roman" w:hAnsi="Times New Roman" w:cs="Times New Roman"/>
          <w:sz w:val="28"/>
        </w:rPr>
        <w:t>городского</w:t>
      </w:r>
      <w:r w:rsidRPr="005A2400">
        <w:rPr>
          <w:rFonts w:ascii="Times New Roman" w:eastAsia="Times New Roman" w:hAnsi="Times New Roman" w:cs="Times New Roman"/>
          <w:sz w:val="28"/>
        </w:rPr>
        <w:t xml:space="preserve"> поселения: </w:t>
      </w:r>
      <w:r w:rsidR="00DF3FD9">
        <w:rPr>
          <w:rFonts w:ascii="Times New Roman" w:eastAsia="Times New Roman" w:hAnsi="Times New Roman" w:cs="Times New Roman"/>
          <w:sz w:val="28"/>
        </w:rPr>
        <w:t>445250</w:t>
      </w:r>
      <w:r w:rsidR="008E3C71" w:rsidRPr="008E3C71">
        <w:rPr>
          <w:rFonts w:ascii="Times New Roman" w:eastAsia="Times New Roman" w:hAnsi="Times New Roman" w:cs="Times New Roman"/>
          <w:sz w:val="28"/>
        </w:rPr>
        <w:t>, Самар</w:t>
      </w:r>
      <w:r w:rsidR="008E3C71">
        <w:rPr>
          <w:rFonts w:ascii="Times New Roman" w:eastAsia="Times New Roman" w:hAnsi="Times New Roman" w:cs="Times New Roman"/>
          <w:sz w:val="28"/>
        </w:rPr>
        <w:t>ска</w:t>
      </w:r>
      <w:r w:rsidR="00DF3FD9">
        <w:rPr>
          <w:rFonts w:ascii="Times New Roman" w:eastAsia="Times New Roman" w:hAnsi="Times New Roman" w:cs="Times New Roman"/>
          <w:sz w:val="28"/>
        </w:rPr>
        <w:t>я область, Сызранский район, п.г.т. Междуреченск</w:t>
      </w:r>
      <w:r w:rsidR="008E3C71">
        <w:rPr>
          <w:rFonts w:ascii="Times New Roman" w:eastAsia="Times New Roman" w:hAnsi="Times New Roman" w:cs="Times New Roman"/>
          <w:sz w:val="28"/>
        </w:rPr>
        <w:t xml:space="preserve">, ул. </w:t>
      </w:r>
      <w:r w:rsidR="00DF3FD9">
        <w:rPr>
          <w:rFonts w:ascii="Times New Roman" w:eastAsia="Times New Roman" w:hAnsi="Times New Roman" w:cs="Times New Roman"/>
          <w:sz w:val="28"/>
        </w:rPr>
        <w:t>Ленина</w:t>
      </w:r>
      <w:r w:rsidR="008E3C71">
        <w:rPr>
          <w:rFonts w:ascii="Times New Roman" w:eastAsia="Times New Roman" w:hAnsi="Times New Roman" w:cs="Times New Roman"/>
          <w:sz w:val="28"/>
        </w:rPr>
        <w:t xml:space="preserve"> 1.</w:t>
      </w:r>
    </w:p>
    <w:p w:rsidR="00DF3FD9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lastRenderedPageBreak/>
        <w:t xml:space="preserve">Почтовый адрес для направления документов: </w:t>
      </w:r>
      <w:r w:rsidR="00DF3FD9">
        <w:rPr>
          <w:rFonts w:ascii="Times New Roman" w:eastAsia="Times New Roman" w:hAnsi="Times New Roman" w:cs="Times New Roman"/>
          <w:sz w:val="28"/>
        </w:rPr>
        <w:t>445250</w:t>
      </w:r>
      <w:r w:rsidR="00DF3FD9" w:rsidRPr="008E3C71">
        <w:rPr>
          <w:rFonts w:ascii="Times New Roman" w:eastAsia="Times New Roman" w:hAnsi="Times New Roman" w:cs="Times New Roman"/>
          <w:sz w:val="28"/>
        </w:rPr>
        <w:t>, Самар</w:t>
      </w:r>
      <w:r w:rsidR="00DF3FD9">
        <w:rPr>
          <w:rFonts w:ascii="Times New Roman" w:eastAsia="Times New Roman" w:hAnsi="Times New Roman" w:cs="Times New Roman"/>
          <w:sz w:val="28"/>
        </w:rPr>
        <w:t>ская область, Сызранский район, п.г.т. Междуреченск, ул. Ленина 1.</w:t>
      </w:r>
    </w:p>
    <w:p w:rsidR="005A2400" w:rsidRPr="000B127D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</w:t>
      </w:r>
      <w:r w:rsidRPr="005A2400">
        <w:rPr>
          <w:rFonts w:ascii="Times New Roman" w:eastAsia="Times New Roman" w:hAnsi="Times New Roman" w:cs="Times New Roman"/>
          <w:sz w:val="28"/>
        </w:rPr>
        <w:t xml:space="preserve"> ад</w:t>
      </w:r>
      <w:r>
        <w:rPr>
          <w:rFonts w:ascii="Times New Roman" w:eastAsia="Times New Roman" w:hAnsi="Times New Roman" w:cs="Times New Roman"/>
          <w:sz w:val="28"/>
        </w:rPr>
        <w:t xml:space="preserve">министрации </w:t>
      </w:r>
      <w:r w:rsidR="00DF3FD9">
        <w:rPr>
          <w:rFonts w:ascii="Times New Roman" w:eastAsia="Times New Roman" w:hAnsi="Times New Roman" w:cs="Times New Roman"/>
          <w:sz w:val="28"/>
        </w:rPr>
        <w:t>городского</w:t>
      </w:r>
      <w:r>
        <w:rPr>
          <w:rFonts w:ascii="Times New Roman" w:eastAsia="Times New Roman" w:hAnsi="Times New Roman" w:cs="Times New Roman"/>
          <w:sz w:val="28"/>
        </w:rPr>
        <w:t xml:space="preserve"> поселения:</w:t>
      </w:r>
      <w:r w:rsidR="00DF3FD9">
        <w:rPr>
          <w:rFonts w:ascii="Times New Roman" w:eastAsia="Times New Roman" w:hAnsi="Times New Roman" w:cs="Times New Roman"/>
          <w:sz w:val="28"/>
        </w:rPr>
        <w:t xml:space="preserve"> </w:t>
      </w:r>
      <w:r w:rsidR="00DF3FD9">
        <w:rPr>
          <w:rFonts w:ascii="Times New Roman" w:eastAsia="Times New Roman" w:hAnsi="Times New Roman" w:cs="Times New Roman"/>
          <w:sz w:val="28"/>
          <w:lang w:val="en-US"/>
        </w:rPr>
        <w:t>megdyrechensk</w:t>
      </w:r>
      <w:r w:rsidR="008E3C71" w:rsidRPr="008E3C71">
        <w:rPr>
          <w:rFonts w:ascii="Times New Roman" w:eastAsia="Times New Roman" w:hAnsi="Times New Roman" w:cs="Times New Roman"/>
          <w:sz w:val="28"/>
        </w:rPr>
        <w:t>@</w:t>
      </w:r>
      <w:r w:rsidR="00DF3FD9">
        <w:rPr>
          <w:rFonts w:ascii="Times New Roman" w:eastAsia="Times New Roman" w:hAnsi="Times New Roman" w:cs="Times New Roman"/>
          <w:sz w:val="28"/>
          <w:lang w:val="en-US"/>
        </w:rPr>
        <w:t>yandex</w:t>
      </w:r>
      <w:r w:rsidR="008E3C71" w:rsidRPr="008E3C71">
        <w:rPr>
          <w:rFonts w:ascii="Times New Roman" w:eastAsia="Times New Roman" w:hAnsi="Times New Roman" w:cs="Times New Roman"/>
          <w:sz w:val="28"/>
        </w:rPr>
        <w:t>.ru</w:t>
      </w:r>
      <w:r w:rsidR="008E3C71">
        <w:rPr>
          <w:rFonts w:ascii="Times New Roman" w:eastAsia="Times New Roman" w:hAnsi="Times New Roman" w:cs="Times New Roman"/>
          <w:sz w:val="28"/>
        </w:rPr>
        <w:t>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Справочный телефон </w:t>
      </w:r>
      <w:r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DF3FD9">
        <w:rPr>
          <w:rFonts w:ascii="Times New Roman" w:eastAsia="Times New Roman" w:hAnsi="Times New Roman" w:cs="Times New Roman"/>
          <w:sz w:val="28"/>
        </w:rPr>
        <w:t>городског</w:t>
      </w:r>
      <w:r>
        <w:rPr>
          <w:rFonts w:ascii="Times New Roman" w:eastAsia="Times New Roman" w:hAnsi="Times New Roman" w:cs="Times New Roman"/>
          <w:sz w:val="28"/>
        </w:rPr>
        <w:t>о поселения:</w:t>
      </w:r>
      <w:r w:rsidR="00DF3FD9">
        <w:rPr>
          <w:rFonts w:ascii="Times New Roman" w:eastAsia="Times New Roman" w:hAnsi="Times New Roman" w:cs="Times New Roman"/>
          <w:sz w:val="28"/>
        </w:rPr>
        <w:t xml:space="preserve"> </w:t>
      </w:r>
      <w:r w:rsidR="008E3C71" w:rsidRPr="008E3C71">
        <w:rPr>
          <w:rFonts w:ascii="Times New Roman" w:hAnsi="Times New Roman" w:cs="Times New Roman"/>
          <w:sz w:val="28"/>
          <w:szCs w:val="28"/>
        </w:rPr>
        <w:t>(8464)</w:t>
      </w:r>
      <w:r w:rsidR="00DF3FD9">
        <w:rPr>
          <w:rFonts w:ascii="Times New Roman" w:eastAsia="Times New Roman" w:hAnsi="Times New Roman" w:cs="Times New Roman"/>
          <w:sz w:val="28"/>
        </w:rPr>
        <w:t>92-82-75.</w:t>
      </w:r>
    </w:p>
    <w:p w:rsid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8E3C71" w:rsidRPr="005A2400" w:rsidRDefault="008E3C71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приема граждан:  е</w:t>
      </w:r>
      <w:r w:rsidRPr="008E3C71">
        <w:rPr>
          <w:rFonts w:ascii="Times New Roman" w:eastAsia="Times New Roman" w:hAnsi="Times New Roman" w:cs="Times New Roman"/>
          <w:sz w:val="28"/>
        </w:rPr>
        <w:t>жедневно с 8.30-9.30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Информация о порядке предоставления муниципальной услуги размещается на официальном сайте  муниципального района </w:t>
      </w:r>
      <w:r>
        <w:rPr>
          <w:rFonts w:ascii="Times New Roman" w:eastAsia="Times New Roman" w:hAnsi="Times New Roman" w:cs="Times New Roman"/>
          <w:sz w:val="28"/>
        </w:rPr>
        <w:t xml:space="preserve">Сызранский </w:t>
      </w:r>
      <w:r w:rsidRPr="005A2400">
        <w:rPr>
          <w:rFonts w:ascii="Times New Roman" w:eastAsia="Times New Roman" w:hAnsi="Times New Roman" w:cs="Times New Roman"/>
          <w:sz w:val="28"/>
        </w:rPr>
        <w:t xml:space="preserve">Самарской области в информационно-телекоммуникационной сети Интернет </w:t>
      </w:r>
      <w:hyperlink r:id="rId8" w:history="1"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http://</w:t>
        </w:r>
        <w:r w:rsidRPr="0056407D">
          <w:rPr>
            <w:rStyle w:val="a8"/>
            <w:rFonts w:ascii="Times New Roman" w:eastAsia="Times New Roman" w:hAnsi="Times New Roman" w:cs="Times New Roman"/>
            <w:sz w:val="28"/>
            <w:lang w:val="en-US"/>
          </w:rPr>
          <w:t>syzrayon</w:t>
        </w:r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.ru</w:t>
        </w:r>
        <w:r w:rsidRPr="005A2400">
          <w:rPr>
            <w:rStyle w:val="a8"/>
            <w:rFonts w:ascii="Times New Roman" w:eastAsia="Times New Roman" w:hAnsi="Times New Roman" w:cs="Times New Roman"/>
            <w:sz w:val="28"/>
          </w:rPr>
          <w:t>/</w:t>
        </w:r>
      </w:hyperlink>
    </w:p>
    <w:p w:rsid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 xml:space="preserve">.2. Местонахождение МФЦ: </w:t>
      </w:r>
    </w:p>
    <w:p w:rsidR="00DF3FD9" w:rsidRDefault="00DF3FD9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45250, Самарская область, Сызранский район, п.г.т. Междуреченск,</w:t>
      </w:r>
    </w:p>
    <w:p w:rsidR="00DF3FD9" w:rsidRDefault="00DF3FD9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. Ленина, 1</w:t>
      </w:r>
    </w:p>
    <w:p w:rsidR="00DF3FD9" w:rsidRPr="005A2400" w:rsidRDefault="00DF3FD9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График работы МФЦ (местное время): </w:t>
      </w:r>
      <w:r w:rsidRPr="005A2400">
        <w:rPr>
          <w:rFonts w:ascii="Times New Roman" w:eastAsia="Times New Roman" w:hAnsi="Times New Roman" w:cs="Times New Roman"/>
          <w:sz w:val="28"/>
        </w:rPr>
        <w:tab/>
      </w:r>
    </w:p>
    <w:p w:rsidR="00DF3FD9" w:rsidRPr="005A2400" w:rsidRDefault="00DF3FD9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едельник, вторник, среда,</w:t>
      </w:r>
      <w:r w:rsidR="009F2594">
        <w:rPr>
          <w:rFonts w:ascii="Times New Roman" w:eastAsia="Times New Roman" w:hAnsi="Times New Roman" w:cs="Times New Roman"/>
          <w:sz w:val="28"/>
        </w:rPr>
        <w:t xml:space="preserve"> </w:t>
      </w:r>
      <w:r w:rsidRPr="005A2400">
        <w:rPr>
          <w:rFonts w:ascii="Times New Roman" w:eastAsia="Times New Roman" w:hAnsi="Times New Roman" w:cs="Times New Roman"/>
          <w:sz w:val="28"/>
        </w:rPr>
        <w:t>четверг</w:t>
      </w:r>
      <w:r>
        <w:rPr>
          <w:rFonts w:ascii="Times New Roman" w:eastAsia="Times New Roman" w:hAnsi="Times New Roman" w:cs="Times New Roman"/>
          <w:sz w:val="28"/>
        </w:rPr>
        <w:t>,</w:t>
      </w:r>
      <w:r w:rsidRPr="005A2400">
        <w:rPr>
          <w:rFonts w:ascii="Times New Roman" w:eastAsia="Times New Roman" w:hAnsi="Times New Roman" w:cs="Times New Roman"/>
          <w:sz w:val="28"/>
        </w:rPr>
        <w:t xml:space="preserve"> пятница: с 08:00 до 16:00; </w:t>
      </w:r>
    </w:p>
    <w:p w:rsidR="00DF3FD9" w:rsidRPr="005A2400" w:rsidRDefault="00DF3FD9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уббота, воскресенье – выходной;</w:t>
      </w:r>
    </w:p>
    <w:p w:rsidR="00DF3FD9" w:rsidRPr="005A2400" w:rsidRDefault="00DF3FD9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правочный телефон МФЦ: (88464)</w:t>
      </w:r>
      <w:r>
        <w:rPr>
          <w:rFonts w:ascii="Times New Roman" w:eastAsia="Times New Roman" w:hAnsi="Times New Roman" w:cs="Times New Roman"/>
          <w:sz w:val="28"/>
        </w:rPr>
        <w:t>92-81</w:t>
      </w:r>
      <w:r w:rsidR="009F2594">
        <w:rPr>
          <w:rFonts w:ascii="Times New Roman" w:eastAsia="Times New Roman" w:hAnsi="Times New Roman" w:cs="Times New Roman"/>
          <w:sz w:val="28"/>
        </w:rPr>
        <w:t>-08</w:t>
      </w:r>
      <w:r w:rsidRPr="005A2400">
        <w:rPr>
          <w:rFonts w:ascii="Times New Roman" w:eastAsia="Times New Roman" w:hAnsi="Times New Roman" w:cs="Times New Roman"/>
          <w:sz w:val="28"/>
        </w:rPr>
        <w:t>.</w:t>
      </w:r>
    </w:p>
    <w:p w:rsidR="00F012B1" w:rsidRDefault="00F012B1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446073, Самарская область, Сызранский район, пос. Варламово,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ул. Кооперативная, 16 «А».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График работы МФЦ (местное время): </w:t>
      </w:r>
      <w:r w:rsidRPr="005A2400">
        <w:rPr>
          <w:rFonts w:ascii="Times New Roman" w:eastAsia="Times New Roman" w:hAnsi="Times New Roman" w:cs="Times New Roman"/>
          <w:sz w:val="28"/>
        </w:rPr>
        <w:tab/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недельник, вторник, среда: с 08:00 до 18:00; 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четверг 08:00 до 20:00; пятница: с 08:00 до 16:00; 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уббота, воскресенье – выходной;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правочный телефон МФЦ: (88464)35-87-70.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Адрес электронной почты МФЦ: mfc020712@yandex.ru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3. Информация о местонахождении, графике работы и справочных телефонах, а также о порядке предоставления муниципальной услуги и перечне документов, необходимых для ее получения, размещается: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официальном сайте муниципального района Сызранский Самарской области в информационно-телекоммуникационной сети «Интернет» по адресу: http://syzrayon.ru,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</w:t>
      </w:r>
      <w:r w:rsidRPr="005A2400">
        <w:rPr>
          <w:rFonts w:ascii="Times New Roman" w:eastAsia="Times New Roman" w:hAnsi="Times New Roman" w:cs="Times New Roman"/>
          <w:sz w:val="28"/>
        </w:rPr>
        <w:lastRenderedPageBreak/>
        <w:t>Самарской области» (далее – Портал государственных и муниципальных услуг Самарской области) по адресам: http://www.pgu.samregion.ru и http://www.uslugi.samregion.ru;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;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казанным в пунктах 1.</w:t>
      </w:r>
      <w:r w:rsidRPr="005A240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1, 1.</w:t>
      </w:r>
      <w:r w:rsidR="001F40BD" w:rsidRPr="001F40B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2 номерам телефонов.</w:t>
      </w:r>
    </w:p>
    <w:p w:rsidR="005A2400" w:rsidRPr="001F40BD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информационно-телекоммуникационной сети «Интернет» по адресу www.мфц63.рф</w:t>
      </w:r>
      <w:r w:rsidR="001F40BD">
        <w:rPr>
          <w:rFonts w:ascii="Times New Roman" w:eastAsia="Times New Roman" w:hAnsi="Times New Roman" w:cs="Times New Roman"/>
          <w:sz w:val="28"/>
        </w:rPr>
        <w:t>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устное информирование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5. Индивидуальное личное консультирование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Время ожидания лица, заинтересованного в получении консультации при индивидуальном личном консультировани</w:t>
      </w:r>
      <w:r>
        <w:rPr>
          <w:rFonts w:ascii="Times New Roman" w:eastAsia="Times New Roman" w:hAnsi="Times New Roman" w:cs="Times New Roman"/>
          <w:sz w:val="28"/>
        </w:rPr>
        <w:t xml:space="preserve">и, не может превышать 15 минут. </w:t>
      </w: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 одного лица должностным лицом Управления не может превышать 20 минут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В случае, если для подготовки ответа требуется время, превышающее 20 минут,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6. Индивидуальное консультирование по почте (по электронной почте)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7. Индивидуальное консультирование по телефону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го индивидуально</w:t>
      </w:r>
      <w:r>
        <w:rPr>
          <w:rFonts w:ascii="Times New Roman" w:eastAsia="Times New Roman" w:hAnsi="Times New Roman" w:cs="Times New Roman"/>
          <w:sz w:val="28"/>
        </w:rPr>
        <w:t xml:space="preserve">е консультирование по телефону. </w:t>
      </w:r>
      <w:r w:rsidRPr="001F40BD"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 xml:space="preserve">В том случае, если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</w:t>
      </w:r>
      <w:r w:rsidR="00591231">
        <w:rPr>
          <w:rFonts w:ascii="Times New Roman" w:eastAsia="Times New Roman" w:hAnsi="Times New Roman" w:cs="Times New Roman"/>
          <w:sz w:val="28"/>
        </w:rPr>
        <w:t>,</w:t>
      </w:r>
      <w:r w:rsidRPr="001F40BD">
        <w:rPr>
          <w:rFonts w:ascii="Times New Roman" w:eastAsia="Times New Roman" w:hAnsi="Times New Roman" w:cs="Times New Roman"/>
          <w:sz w:val="28"/>
        </w:rPr>
        <w:t xml:space="preserve"> либо структурных подразделениях администрации Сызранского района, которые располагают необходимыми сведениями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8. Публичное письменное информирование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муниципального района Сызранский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9. Публичное устное информирование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убличное устное информирование осуществляется уполномоченным должностным лицом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с привлечением средств массовой информации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 xml:space="preserve">.10. Должностные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, подписавшего ответ, номер телефона и фамилию исполнителя (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подготовившего ответ)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</w:t>
      </w:r>
      <w:r w:rsidRPr="001F40BD">
        <w:rPr>
          <w:rFonts w:ascii="Times New Roman" w:eastAsia="Times New Roman" w:hAnsi="Times New Roman" w:cs="Times New Roman"/>
          <w:sz w:val="28"/>
        </w:rPr>
        <w:lastRenderedPageBreak/>
        <w:t>муниципальной услуги и влияющее прямо или косвенно на индивидуальные решения обратившихся за консультацией лиц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режим приема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граждан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нормативных правовых актов по наиболее часто задаваемым вопросам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документов, представляемых заявителем, и требования, предъявляемые к этим документам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формы документов для заполнения, образцы заполнения документов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рядок обжалования решения, действий или бездействия должностных лиц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х в предоставлении муниципальной услуги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F40BD" w:rsidRPr="001F40BD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2. На официальном сайте муниципального района Сызранский Самарской области в информационно-телекоммуникационной сети Интернет размещаются следующие информационные материалы: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9F2594">
        <w:rPr>
          <w:rFonts w:ascii="Times New Roman" w:eastAsia="Times New Roman" w:hAnsi="Times New Roman" w:cs="Times New Roman"/>
          <w:sz w:val="28"/>
        </w:rPr>
        <w:t>городского</w:t>
      </w:r>
      <w:r w:rsidR="000261E6">
        <w:rPr>
          <w:rFonts w:ascii="Times New Roman" w:eastAsia="Times New Roman" w:hAnsi="Times New Roman" w:cs="Times New Roman"/>
          <w:sz w:val="28"/>
        </w:rPr>
        <w:t xml:space="preserve">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>справочные телефоны, по которым можно получить консультацию о правилах предоставления муниципальной услуги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E87CA4">
        <w:rPr>
          <w:rFonts w:ascii="Times New Roman" w:eastAsia="Times New Roman" w:hAnsi="Times New Roman" w:cs="Times New Roman"/>
          <w:sz w:val="28"/>
        </w:rPr>
        <w:t>городского</w:t>
      </w:r>
      <w:r w:rsidR="000261E6">
        <w:rPr>
          <w:rFonts w:ascii="Times New Roman" w:eastAsia="Times New Roman" w:hAnsi="Times New Roman" w:cs="Times New Roman"/>
          <w:sz w:val="28"/>
        </w:rPr>
        <w:t xml:space="preserve">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1F40BD" w:rsidRPr="001F40BD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A2400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261E6" w:rsidRPr="000261E6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II. Стандарт предоставления муниципальной услуги</w:t>
      </w:r>
    </w:p>
    <w:p w:rsidR="000261E6" w:rsidRPr="000261E6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A2400" w:rsidRDefault="000261E6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1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муниципальн</w:t>
      </w:r>
      <w:r>
        <w:rPr>
          <w:rFonts w:ascii="Times New Roman" w:eastAsia="Times New Roman" w:hAnsi="Times New Roman" w:cs="Times New Roman"/>
          <w:sz w:val="28"/>
        </w:rPr>
        <w:t xml:space="preserve">ой услуги: </w:t>
      </w:r>
      <w:r w:rsidRPr="000261E6">
        <w:rPr>
          <w:rFonts w:ascii="Times New Roman" w:eastAsia="Times New Roman" w:hAnsi="Times New Roman" w:cs="Times New Roman"/>
          <w:sz w:val="28"/>
        </w:rPr>
        <w:t>«</w:t>
      </w:r>
      <w:r w:rsidR="00F5612D">
        <w:rPr>
          <w:rFonts w:ascii="Times New Roman" w:eastAsia="Times New Roman" w:hAnsi="Times New Roman" w:cs="Times New Roman"/>
          <w:sz w:val="28"/>
        </w:rPr>
        <w:t>Получение технических условий присоединения к сетям инженерно-технического обеспечения</w:t>
      </w:r>
      <w:r w:rsidRPr="000261E6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2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органа местного с</w:t>
      </w:r>
      <w:r>
        <w:rPr>
          <w:rFonts w:ascii="Times New Roman" w:eastAsia="Times New Roman" w:hAnsi="Times New Roman" w:cs="Times New Roman"/>
          <w:sz w:val="28"/>
        </w:rPr>
        <w:t xml:space="preserve">амоуправления, предоставляющего </w:t>
      </w:r>
      <w:r w:rsidRPr="000261E6">
        <w:rPr>
          <w:rFonts w:ascii="Times New Roman" w:eastAsia="Times New Roman" w:hAnsi="Times New Roman" w:cs="Times New Roman"/>
          <w:sz w:val="28"/>
        </w:rPr>
        <w:t xml:space="preserve">муниципальную услугу, - администрация </w:t>
      </w:r>
      <w:r w:rsidR="00E87CA4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0261E6"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</w:t>
      </w:r>
      <w:r w:rsidRPr="000261E6"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</w:t>
      </w:r>
      <w:r w:rsidR="00E87CA4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0261E6">
        <w:rPr>
          <w:rFonts w:ascii="Times New Roman" w:eastAsia="Times New Roman" w:hAnsi="Times New Roman" w:cs="Times New Roman"/>
          <w:sz w:val="28"/>
        </w:rPr>
        <w:t>и выдачи результатов предоставления муниципальной услуги.</w:t>
      </w:r>
    </w:p>
    <w:p w:rsidR="000261E6" w:rsidRPr="000261E6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При предоставлении муниципальной услуги осуществляется взаимодействие с:</w:t>
      </w:r>
    </w:p>
    <w:p w:rsidR="000261E6" w:rsidRPr="000261E6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sz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</w:t>
      </w:r>
      <w:r w:rsidRPr="000261E6">
        <w:rPr>
          <w:rFonts w:ascii="Times New Roman" w:eastAsia="Times New Roman" w:hAnsi="Times New Roman" w:cs="Times New Roman"/>
          <w:sz w:val="28"/>
        </w:rPr>
        <w:lastRenderedPageBreak/>
        <w:t xml:space="preserve">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="00F5612D">
        <w:rPr>
          <w:rFonts w:ascii="Times New Roman" w:eastAsia="Times New Roman" w:hAnsi="Times New Roman" w:cs="Times New Roman"/>
          <w:sz w:val="28"/>
        </w:rPr>
        <w:t>(далее -</w:t>
      </w:r>
      <w:r w:rsidR="00E87CA4">
        <w:rPr>
          <w:rFonts w:ascii="Times New Roman" w:eastAsia="Times New Roman" w:hAnsi="Times New Roman" w:cs="Times New Roman"/>
          <w:sz w:val="28"/>
        </w:rPr>
        <w:t xml:space="preserve"> </w:t>
      </w:r>
      <w:r w:rsidR="00F5612D">
        <w:rPr>
          <w:rFonts w:ascii="Times New Roman" w:eastAsia="Times New Roman" w:hAnsi="Times New Roman" w:cs="Times New Roman"/>
          <w:sz w:val="28"/>
        </w:rPr>
        <w:t>орган регистрации прав).</w:t>
      </w:r>
    </w:p>
    <w:p w:rsidR="000261E6" w:rsidRPr="000261E6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61E6">
        <w:rPr>
          <w:rFonts w:ascii="Times New Roman" w:eastAsia="Times New Roman" w:hAnsi="Times New Roman" w:cs="Times New Roman"/>
          <w:color w:val="000000"/>
          <w:sz w:val="28"/>
        </w:rPr>
        <w:t>2.3.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ab/>
        <w:t>Результатом предоставления муниципальной услуги являются:</w:t>
      </w:r>
    </w:p>
    <w:p w:rsidR="00F5612D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F5612D" w:rsidRPr="00F5612D">
        <w:rPr>
          <w:rFonts w:ascii="Times New Roman" w:eastAsia="Times New Roman" w:hAnsi="Times New Roman" w:cs="Times New Roman"/>
          <w:color w:val="000000"/>
          <w:sz w:val="28"/>
        </w:rPr>
        <w:t>технические условия подключения объекта к сетям инженерно-те</w:t>
      </w:r>
      <w:r w:rsidR="00F5612D">
        <w:rPr>
          <w:rFonts w:ascii="Times New Roman" w:eastAsia="Times New Roman" w:hAnsi="Times New Roman" w:cs="Times New Roman"/>
          <w:color w:val="000000"/>
          <w:sz w:val="28"/>
        </w:rPr>
        <w:t>хнического обеспечения;</w:t>
      </w:r>
    </w:p>
    <w:p w:rsidR="000261E6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отказ в </w:t>
      </w:r>
      <w:r w:rsidR="00F5612D">
        <w:rPr>
          <w:rFonts w:ascii="Times New Roman" w:eastAsia="Times New Roman" w:hAnsi="Times New Roman" w:cs="Times New Roman"/>
          <w:color w:val="000000"/>
          <w:sz w:val="28"/>
        </w:rPr>
        <w:t xml:space="preserve">выдаче технических условий </w:t>
      </w:r>
      <w:r w:rsidR="00F5612D" w:rsidRPr="00F5612D">
        <w:rPr>
          <w:rFonts w:ascii="Times New Roman" w:eastAsia="Times New Roman" w:hAnsi="Times New Roman" w:cs="Times New Roman"/>
          <w:color w:val="000000"/>
          <w:sz w:val="28"/>
        </w:rPr>
        <w:t>подключения объекта к сетям инж</w:t>
      </w:r>
      <w:r w:rsidR="00F5612D">
        <w:rPr>
          <w:rFonts w:ascii="Times New Roman" w:eastAsia="Times New Roman" w:hAnsi="Times New Roman" w:cs="Times New Roman"/>
          <w:color w:val="000000"/>
          <w:sz w:val="28"/>
        </w:rPr>
        <w:t>енерно-технического обеспечения.</w:t>
      </w:r>
    </w:p>
    <w:p w:rsidR="006271E9" w:rsidRDefault="006271E9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4. Муниципальная услуга предоставляется в срок, не превышающий </w:t>
      </w:r>
      <w:r w:rsidR="00F5612D">
        <w:rPr>
          <w:rFonts w:ascii="Times New Roman" w:eastAsia="Times New Roman" w:hAnsi="Times New Roman" w:cs="Times New Roman"/>
          <w:sz w:val="28"/>
        </w:rPr>
        <w:t>3</w:t>
      </w:r>
      <w:r w:rsidR="00886846">
        <w:rPr>
          <w:rFonts w:ascii="Times New Roman" w:eastAsia="Times New Roman" w:hAnsi="Times New Roman" w:cs="Times New Roman"/>
          <w:sz w:val="28"/>
        </w:rPr>
        <w:t>0</w:t>
      </w:r>
      <w:r w:rsidRPr="006271E9">
        <w:rPr>
          <w:rFonts w:ascii="Times New Roman" w:eastAsia="Times New Roman" w:hAnsi="Times New Roman" w:cs="Times New Roman"/>
          <w:sz w:val="28"/>
        </w:rPr>
        <w:t xml:space="preserve"> дн</w:t>
      </w:r>
      <w:r w:rsidR="00D46234">
        <w:rPr>
          <w:rFonts w:ascii="Times New Roman" w:eastAsia="Times New Roman" w:hAnsi="Times New Roman" w:cs="Times New Roman"/>
          <w:sz w:val="28"/>
        </w:rPr>
        <w:t>е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 дня поступления заявления о </w:t>
      </w:r>
      <w:r w:rsidR="00F5612D">
        <w:rPr>
          <w:rFonts w:ascii="Times New Roman" w:eastAsia="Times New Roman" w:hAnsi="Times New Roman" w:cs="Times New Roman"/>
          <w:sz w:val="28"/>
        </w:rPr>
        <w:t>выдаче технических условий</w:t>
      </w:r>
      <w:r w:rsidR="00E87CA4">
        <w:rPr>
          <w:rFonts w:ascii="Times New Roman" w:eastAsia="Times New Roman" w:hAnsi="Times New Roman" w:cs="Times New Roman"/>
          <w:sz w:val="28"/>
        </w:rPr>
        <w:t xml:space="preserve"> </w:t>
      </w:r>
      <w:r w:rsidR="00F5612D" w:rsidRPr="00F5612D">
        <w:rPr>
          <w:rFonts w:ascii="Times New Roman" w:eastAsia="Times New Roman" w:hAnsi="Times New Roman" w:cs="Times New Roman"/>
          <w:sz w:val="28"/>
        </w:rPr>
        <w:t>подключения объекта к сетям инженерно-технического обеспечения.</w:t>
      </w:r>
    </w:p>
    <w:p w:rsidR="006271E9" w:rsidRPr="006271E9" w:rsidRDefault="006271E9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>2.5. Правовые основания для предо</w:t>
      </w:r>
      <w:r w:rsidR="00F5612D">
        <w:rPr>
          <w:rFonts w:ascii="Times New Roman" w:eastAsia="Times New Roman" w:hAnsi="Times New Roman" w:cs="Times New Roman"/>
          <w:sz w:val="28"/>
        </w:rPr>
        <w:t>ставления муниципальной услуги:</w:t>
      </w:r>
    </w:p>
    <w:p w:rsidR="00F5612D" w:rsidRPr="00F5612D" w:rsidRDefault="00F5612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F5612D">
        <w:rPr>
          <w:rFonts w:ascii="Times New Roman" w:eastAsia="Times New Roman" w:hAnsi="Times New Roman" w:cs="Times New Roman"/>
          <w:sz w:val="28"/>
        </w:rPr>
        <w:t>Конституци</w:t>
      </w:r>
      <w:r>
        <w:rPr>
          <w:rFonts w:ascii="Times New Roman" w:eastAsia="Times New Roman" w:hAnsi="Times New Roman" w:cs="Times New Roman"/>
          <w:sz w:val="28"/>
        </w:rPr>
        <w:t xml:space="preserve">я </w:t>
      </w:r>
      <w:r w:rsidRPr="00F5612D">
        <w:rPr>
          <w:rFonts w:ascii="Times New Roman" w:eastAsia="Times New Roman" w:hAnsi="Times New Roman" w:cs="Times New Roman"/>
          <w:sz w:val="28"/>
        </w:rPr>
        <w:t>Российской Федерации;</w:t>
      </w:r>
    </w:p>
    <w:p w:rsidR="00F5612D" w:rsidRPr="00F5612D" w:rsidRDefault="00F5612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радостроительный кодекс</w:t>
      </w:r>
      <w:r w:rsidRPr="00F5612D">
        <w:rPr>
          <w:rFonts w:ascii="Times New Roman" w:eastAsia="Times New Roman" w:hAnsi="Times New Roman" w:cs="Times New Roman"/>
          <w:sz w:val="28"/>
        </w:rPr>
        <w:t xml:space="preserve"> Российской Федерации;</w:t>
      </w:r>
    </w:p>
    <w:p w:rsidR="00F5612D" w:rsidRPr="00F5612D" w:rsidRDefault="00F5612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Земельный кодекс </w:t>
      </w:r>
      <w:r w:rsidRPr="00F5612D">
        <w:rPr>
          <w:rFonts w:ascii="Times New Roman" w:eastAsia="Times New Roman" w:hAnsi="Times New Roman" w:cs="Times New Roman"/>
          <w:sz w:val="28"/>
        </w:rPr>
        <w:t xml:space="preserve"> Российской Федерации;</w:t>
      </w:r>
    </w:p>
    <w:p w:rsidR="00F5612D" w:rsidRPr="00F5612D" w:rsidRDefault="00F5612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й</w:t>
      </w:r>
      <w:r w:rsidRPr="00F5612D">
        <w:rPr>
          <w:rFonts w:ascii="Times New Roman" w:eastAsia="Times New Roman" w:hAnsi="Times New Roman" w:cs="Times New Roman"/>
          <w:sz w:val="28"/>
        </w:rPr>
        <w:t xml:space="preserve"> закон </w:t>
      </w:r>
      <w:r>
        <w:rPr>
          <w:rFonts w:ascii="Times New Roman" w:eastAsia="Times New Roman" w:hAnsi="Times New Roman" w:cs="Times New Roman"/>
          <w:sz w:val="28"/>
        </w:rPr>
        <w:t xml:space="preserve">от 25 октября 2001 г. № 137-ФЗ «О введении в действие </w:t>
      </w:r>
      <w:r w:rsidRPr="00F5612D">
        <w:rPr>
          <w:rFonts w:ascii="Times New Roman" w:eastAsia="Times New Roman" w:hAnsi="Times New Roman" w:cs="Times New Roman"/>
          <w:sz w:val="28"/>
        </w:rPr>
        <w:t>Земельно</w:t>
      </w:r>
      <w:r>
        <w:rPr>
          <w:rFonts w:ascii="Times New Roman" w:eastAsia="Times New Roman" w:hAnsi="Times New Roman" w:cs="Times New Roman"/>
          <w:sz w:val="28"/>
        </w:rPr>
        <w:t>го кодекса Российской Федерации»</w:t>
      </w:r>
      <w:r w:rsidRPr="00F5612D">
        <w:rPr>
          <w:rFonts w:ascii="Times New Roman" w:eastAsia="Times New Roman" w:hAnsi="Times New Roman" w:cs="Times New Roman"/>
          <w:sz w:val="28"/>
        </w:rPr>
        <w:t>;</w:t>
      </w:r>
    </w:p>
    <w:p w:rsidR="00F5612D" w:rsidRPr="00F5612D" w:rsidRDefault="00F5612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й</w:t>
      </w:r>
      <w:r w:rsidRPr="00F5612D">
        <w:rPr>
          <w:rFonts w:ascii="Times New Roman" w:eastAsia="Times New Roman" w:hAnsi="Times New Roman" w:cs="Times New Roman"/>
          <w:sz w:val="28"/>
        </w:rPr>
        <w:t xml:space="preserve"> закон о</w:t>
      </w:r>
      <w:r w:rsidR="00346C3A">
        <w:rPr>
          <w:rFonts w:ascii="Times New Roman" w:eastAsia="Times New Roman" w:hAnsi="Times New Roman" w:cs="Times New Roman"/>
          <w:sz w:val="28"/>
        </w:rPr>
        <w:t xml:space="preserve">т 6 октября 2003 г. № 131-ФЗ «Об общих принципах </w:t>
      </w:r>
      <w:r w:rsidRPr="00F5612D">
        <w:rPr>
          <w:rFonts w:ascii="Times New Roman" w:eastAsia="Times New Roman" w:hAnsi="Times New Roman" w:cs="Times New Roman"/>
          <w:sz w:val="28"/>
        </w:rPr>
        <w:t>организации местного самоуп</w:t>
      </w:r>
      <w:r w:rsidR="00346C3A">
        <w:rPr>
          <w:rFonts w:ascii="Times New Roman" w:eastAsia="Times New Roman" w:hAnsi="Times New Roman" w:cs="Times New Roman"/>
          <w:sz w:val="28"/>
        </w:rPr>
        <w:t>равления в Российской Федерации»</w:t>
      </w:r>
      <w:r w:rsidRPr="00F5612D">
        <w:rPr>
          <w:rFonts w:ascii="Times New Roman" w:eastAsia="Times New Roman" w:hAnsi="Times New Roman" w:cs="Times New Roman"/>
          <w:sz w:val="28"/>
        </w:rPr>
        <w:t>;</w:t>
      </w:r>
    </w:p>
    <w:p w:rsidR="00F5612D" w:rsidRPr="00F5612D" w:rsidRDefault="00346C3A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становление </w:t>
      </w:r>
      <w:r w:rsidR="00F5612D" w:rsidRPr="00F5612D">
        <w:rPr>
          <w:rFonts w:ascii="Times New Roman" w:eastAsia="Times New Roman" w:hAnsi="Times New Roman" w:cs="Times New Roman"/>
          <w:sz w:val="28"/>
        </w:rPr>
        <w:t xml:space="preserve"> Правительства Российской Федерации от 13 февраля</w:t>
      </w:r>
    </w:p>
    <w:p w:rsidR="00F5612D" w:rsidRPr="00F5612D" w:rsidRDefault="00B84D1A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06</w:t>
      </w:r>
      <w:r w:rsidR="00346C3A">
        <w:rPr>
          <w:rFonts w:ascii="Times New Roman" w:eastAsia="Times New Roman" w:hAnsi="Times New Roman" w:cs="Times New Roman"/>
          <w:sz w:val="28"/>
        </w:rPr>
        <w:t xml:space="preserve"> № 83 «</w:t>
      </w:r>
      <w:r w:rsidR="00F5612D" w:rsidRPr="00F5612D">
        <w:rPr>
          <w:rFonts w:ascii="Times New Roman" w:eastAsia="Times New Roman" w:hAnsi="Times New Roman" w:cs="Times New Roman"/>
          <w:sz w:val="28"/>
        </w:rPr>
        <w:t>Об утверждении Правил определен</w:t>
      </w:r>
      <w:r w:rsidR="00346C3A">
        <w:rPr>
          <w:rFonts w:ascii="Times New Roman" w:eastAsia="Times New Roman" w:hAnsi="Times New Roman" w:cs="Times New Roman"/>
          <w:sz w:val="28"/>
        </w:rPr>
        <w:t xml:space="preserve">ия и предоставления технических </w:t>
      </w:r>
      <w:r w:rsidR="00F5612D" w:rsidRPr="00F5612D">
        <w:rPr>
          <w:rFonts w:ascii="Times New Roman" w:eastAsia="Times New Roman" w:hAnsi="Times New Roman" w:cs="Times New Roman"/>
          <w:sz w:val="28"/>
        </w:rPr>
        <w:t>условий подключения объекта капитального строительства к сетям инженерно</w:t>
      </w:r>
      <w:r w:rsidR="00346C3A">
        <w:rPr>
          <w:rFonts w:ascii="Times New Roman" w:eastAsia="Times New Roman" w:hAnsi="Times New Roman" w:cs="Times New Roman"/>
          <w:sz w:val="28"/>
        </w:rPr>
        <w:t>-</w:t>
      </w:r>
      <w:r w:rsidR="00F5612D" w:rsidRPr="00F5612D">
        <w:rPr>
          <w:rFonts w:ascii="Times New Roman" w:eastAsia="Times New Roman" w:hAnsi="Times New Roman" w:cs="Times New Roman"/>
          <w:sz w:val="28"/>
        </w:rPr>
        <w:t>технического обеспечения и Правил подключения объекта капитального строительства к</w:t>
      </w:r>
      <w:r w:rsidR="00E87CA4">
        <w:rPr>
          <w:rFonts w:ascii="Times New Roman" w:eastAsia="Times New Roman" w:hAnsi="Times New Roman" w:cs="Times New Roman"/>
          <w:sz w:val="28"/>
        </w:rPr>
        <w:t xml:space="preserve"> </w:t>
      </w:r>
      <w:r w:rsidR="00F5612D" w:rsidRPr="00F5612D">
        <w:rPr>
          <w:rFonts w:ascii="Times New Roman" w:eastAsia="Times New Roman" w:hAnsi="Times New Roman" w:cs="Times New Roman"/>
          <w:sz w:val="28"/>
        </w:rPr>
        <w:t>сетям инж</w:t>
      </w:r>
      <w:r w:rsidR="00346C3A">
        <w:rPr>
          <w:rFonts w:ascii="Times New Roman" w:eastAsia="Times New Roman" w:hAnsi="Times New Roman" w:cs="Times New Roman"/>
          <w:sz w:val="28"/>
        </w:rPr>
        <w:t>енерно-технического обеспечения»</w:t>
      </w:r>
      <w:r w:rsidR="00F5612D" w:rsidRPr="00F5612D">
        <w:rPr>
          <w:rFonts w:ascii="Times New Roman" w:eastAsia="Times New Roman" w:hAnsi="Times New Roman" w:cs="Times New Roman"/>
          <w:sz w:val="28"/>
        </w:rPr>
        <w:t>;</w:t>
      </w:r>
    </w:p>
    <w:p w:rsidR="00F5612D" w:rsidRPr="00F5612D" w:rsidRDefault="00B84D1A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5612D" w:rsidRPr="00F5612D">
        <w:rPr>
          <w:rFonts w:ascii="Times New Roman" w:eastAsia="Times New Roman" w:hAnsi="Times New Roman" w:cs="Times New Roman"/>
          <w:sz w:val="28"/>
        </w:rPr>
        <w:t xml:space="preserve">Правила землепользования и застройки </w:t>
      </w:r>
      <w:r w:rsidR="00E87CA4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>
        <w:rPr>
          <w:rFonts w:ascii="Times New Roman" w:eastAsia="Times New Roman" w:hAnsi="Times New Roman" w:cs="Times New Roman"/>
          <w:sz w:val="28"/>
        </w:rPr>
        <w:t>муниципального района Сызранский Самарской области;</w:t>
      </w:r>
    </w:p>
    <w:p w:rsidR="00B84D1A" w:rsidRDefault="00B84D1A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5612D" w:rsidRPr="00F5612D">
        <w:rPr>
          <w:rFonts w:ascii="Times New Roman" w:eastAsia="Times New Roman" w:hAnsi="Times New Roman" w:cs="Times New Roman"/>
          <w:sz w:val="28"/>
        </w:rPr>
        <w:t>Устав</w:t>
      </w:r>
      <w:r w:rsidR="00E87CA4">
        <w:rPr>
          <w:rFonts w:ascii="Times New Roman" w:eastAsia="Times New Roman" w:hAnsi="Times New Roman" w:cs="Times New Roman"/>
          <w:sz w:val="28"/>
        </w:rPr>
        <w:t xml:space="preserve"> городского поселения Междуреченск </w:t>
      </w:r>
      <w:r>
        <w:rPr>
          <w:rFonts w:ascii="Times New Roman" w:eastAsia="Times New Roman" w:hAnsi="Times New Roman" w:cs="Times New Roman"/>
          <w:sz w:val="28"/>
        </w:rPr>
        <w:t>муниципального района Сызранский Самарской области:</w:t>
      </w:r>
      <w:r w:rsidR="00E87CA4">
        <w:rPr>
          <w:rFonts w:ascii="Times New Roman" w:eastAsia="Times New Roman" w:hAnsi="Times New Roman" w:cs="Times New Roman"/>
          <w:sz w:val="28"/>
        </w:rPr>
        <w:t xml:space="preserve"> </w:t>
      </w:r>
    </w:p>
    <w:p w:rsidR="00B84D1A" w:rsidRDefault="00B84D1A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стоящий Административный регламент.</w:t>
      </w:r>
    </w:p>
    <w:p w:rsidR="006271E9" w:rsidRDefault="006271E9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6. Для получения муниципальной услуги заявитель представляет в </w:t>
      </w:r>
      <w:r w:rsidR="00A94534">
        <w:rPr>
          <w:rFonts w:ascii="Times New Roman" w:eastAsia="Times New Roman" w:hAnsi="Times New Roman" w:cs="Times New Roman"/>
          <w:sz w:val="28"/>
        </w:rPr>
        <w:t>администрацию следующие документы:</w:t>
      </w:r>
    </w:p>
    <w:p w:rsidR="00A94534" w:rsidRDefault="00A94534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A94534">
        <w:rPr>
          <w:rFonts w:ascii="Times New Roman" w:eastAsia="Times New Roman" w:hAnsi="Times New Roman" w:cs="Times New Roman"/>
          <w:sz w:val="28"/>
        </w:rPr>
        <w:t xml:space="preserve">заявление по </w:t>
      </w:r>
      <w:r>
        <w:rPr>
          <w:rFonts w:ascii="Times New Roman" w:eastAsia="Times New Roman" w:hAnsi="Times New Roman" w:cs="Times New Roman"/>
          <w:sz w:val="28"/>
        </w:rPr>
        <w:t xml:space="preserve">форме согласно приложению 1 к настоящему </w:t>
      </w:r>
      <w:r w:rsidRPr="00A94534">
        <w:rPr>
          <w:rFonts w:ascii="Times New Roman" w:eastAsia="Times New Roman" w:hAnsi="Times New Roman" w:cs="Times New Roman"/>
          <w:sz w:val="28"/>
        </w:rPr>
        <w:t>Административному регламенту;</w:t>
      </w:r>
    </w:p>
    <w:p w:rsidR="00A94534" w:rsidRDefault="00D46234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2)  </w:t>
      </w:r>
      <w:r w:rsidR="00A94534" w:rsidRPr="00A94534">
        <w:rPr>
          <w:rFonts w:ascii="Times New Roman" w:eastAsia="Times New Roman" w:hAnsi="Times New Roman" w:cs="Times New Roman"/>
          <w:sz w:val="28"/>
        </w:rPr>
        <w:t>документ, удостоверяющий личность (для физических лиц);</w:t>
      </w:r>
    </w:p>
    <w:p w:rsidR="00A94534" w:rsidRDefault="00D46234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3) </w:t>
      </w:r>
      <w:r w:rsidR="00A94534" w:rsidRPr="00A94534">
        <w:rPr>
          <w:rFonts w:ascii="Times New Roman" w:eastAsia="Times New Roman" w:hAnsi="Times New Roman" w:cs="Times New Roman"/>
          <w:sz w:val="28"/>
        </w:rPr>
        <w:t>доверенность либо документ, подтверждающий п</w:t>
      </w:r>
      <w:r w:rsidR="00A94534">
        <w:rPr>
          <w:rFonts w:ascii="Times New Roman" w:eastAsia="Times New Roman" w:hAnsi="Times New Roman" w:cs="Times New Roman"/>
          <w:sz w:val="28"/>
        </w:rPr>
        <w:t xml:space="preserve">олномочия лица на осуществление </w:t>
      </w:r>
      <w:r w:rsidR="00A94534" w:rsidRPr="00A94534">
        <w:rPr>
          <w:rFonts w:ascii="Times New Roman" w:eastAsia="Times New Roman" w:hAnsi="Times New Roman" w:cs="Times New Roman"/>
          <w:sz w:val="28"/>
        </w:rPr>
        <w:t>действий от имени юридического лица (копия решения</w:t>
      </w:r>
      <w:r w:rsidR="00A94534">
        <w:rPr>
          <w:rFonts w:ascii="Times New Roman" w:eastAsia="Times New Roman" w:hAnsi="Times New Roman" w:cs="Times New Roman"/>
          <w:sz w:val="28"/>
        </w:rPr>
        <w:t xml:space="preserve"> о назначении или избрании либо </w:t>
      </w:r>
      <w:r w:rsidR="00A94534" w:rsidRPr="00A94534">
        <w:rPr>
          <w:rFonts w:ascii="Times New Roman" w:eastAsia="Times New Roman" w:hAnsi="Times New Roman" w:cs="Times New Roman"/>
          <w:sz w:val="28"/>
        </w:rPr>
        <w:t>приказа о назначении физического лица на должность, в соответствии с которым такое</w:t>
      </w:r>
      <w:r w:rsidR="00E87CA4">
        <w:rPr>
          <w:rFonts w:ascii="Times New Roman" w:eastAsia="Times New Roman" w:hAnsi="Times New Roman" w:cs="Times New Roman"/>
          <w:sz w:val="28"/>
        </w:rPr>
        <w:t xml:space="preserve"> </w:t>
      </w:r>
      <w:r w:rsidR="00A94534" w:rsidRPr="00A94534">
        <w:rPr>
          <w:rFonts w:ascii="Times New Roman" w:eastAsia="Times New Roman" w:hAnsi="Times New Roman" w:cs="Times New Roman"/>
          <w:sz w:val="28"/>
        </w:rPr>
        <w:t>физическое лицо обладает правом действовать от имени юридического лица без</w:t>
      </w:r>
      <w:r w:rsidR="00E87CA4">
        <w:rPr>
          <w:rFonts w:ascii="Times New Roman" w:eastAsia="Times New Roman" w:hAnsi="Times New Roman" w:cs="Times New Roman"/>
          <w:sz w:val="28"/>
        </w:rPr>
        <w:t xml:space="preserve"> </w:t>
      </w:r>
      <w:r w:rsidR="00A94534" w:rsidRPr="00A94534">
        <w:rPr>
          <w:rFonts w:ascii="Times New Roman" w:eastAsia="Times New Roman" w:hAnsi="Times New Roman" w:cs="Times New Roman"/>
          <w:sz w:val="28"/>
        </w:rPr>
        <w:t>доверенности);</w:t>
      </w:r>
    </w:p>
    <w:p w:rsidR="00A94534" w:rsidRPr="00A94534" w:rsidRDefault="00A94534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4) </w:t>
      </w:r>
      <w:r w:rsidRPr="00A94534">
        <w:rPr>
          <w:rFonts w:ascii="Times New Roman" w:eastAsia="Times New Roman" w:hAnsi="Times New Roman" w:cs="Times New Roman"/>
          <w:sz w:val="28"/>
        </w:rPr>
        <w:t>правоустанавливающие, правоудостоверяющие документы на здание, помещение (для</w:t>
      </w:r>
      <w:r w:rsidR="00E87CA4">
        <w:rPr>
          <w:rFonts w:ascii="Times New Roman" w:eastAsia="Times New Roman" w:hAnsi="Times New Roman" w:cs="Times New Roman"/>
          <w:sz w:val="28"/>
        </w:rPr>
        <w:t xml:space="preserve"> </w:t>
      </w:r>
      <w:r w:rsidRPr="00A94534">
        <w:rPr>
          <w:rFonts w:ascii="Times New Roman" w:eastAsia="Times New Roman" w:hAnsi="Times New Roman" w:cs="Times New Roman"/>
          <w:sz w:val="28"/>
        </w:rPr>
        <w:t>правообладателя здания, помещения);</w:t>
      </w:r>
    </w:p>
    <w:p w:rsidR="00A94534" w:rsidRDefault="00A94534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 w:rsidRPr="00A94534">
        <w:rPr>
          <w:rFonts w:ascii="Times New Roman" w:eastAsia="Times New Roman" w:hAnsi="Times New Roman" w:cs="Times New Roman"/>
          <w:sz w:val="28"/>
        </w:rPr>
        <w:t xml:space="preserve"> правоустанавливающие документы на земельный уча</w:t>
      </w:r>
      <w:r>
        <w:rPr>
          <w:rFonts w:ascii="Times New Roman" w:eastAsia="Times New Roman" w:hAnsi="Times New Roman" w:cs="Times New Roman"/>
          <w:sz w:val="28"/>
        </w:rPr>
        <w:t xml:space="preserve">сток (для правообладателя </w:t>
      </w:r>
      <w:r w:rsidRPr="00A94534">
        <w:rPr>
          <w:rFonts w:ascii="Times New Roman" w:eastAsia="Times New Roman" w:hAnsi="Times New Roman" w:cs="Times New Roman"/>
          <w:sz w:val="28"/>
        </w:rPr>
        <w:t>земельного участка);</w:t>
      </w:r>
    </w:p>
    <w:p w:rsidR="007C3E6D" w:rsidRDefault="007C3E6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7C3E6D">
        <w:rPr>
          <w:rFonts w:ascii="Times New Roman" w:eastAsia="Times New Roman" w:hAnsi="Times New Roman" w:cs="Times New Roman"/>
          <w:sz w:val="28"/>
        </w:rPr>
        <w:t>схему земельного участка, на котором планируется ос</w:t>
      </w:r>
      <w:r>
        <w:rPr>
          <w:rFonts w:ascii="Times New Roman" w:eastAsia="Times New Roman" w:hAnsi="Times New Roman" w:cs="Times New Roman"/>
          <w:sz w:val="28"/>
        </w:rPr>
        <w:t xml:space="preserve">уществить строительство объекта </w:t>
      </w:r>
      <w:r w:rsidRPr="007C3E6D">
        <w:rPr>
          <w:rFonts w:ascii="Times New Roman" w:eastAsia="Times New Roman" w:hAnsi="Times New Roman" w:cs="Times New Roman"/>
          <w:sz w:val="28"/>
        </w:rPr>
        <w:t>капитального строительства или на котором расположен реконструируемый объект</w:t>
      </w:r>
      <w:r>
        <w:rPr>
          <w:rFonts w:ascii="Times New Roman" w:eastAsia="Times New Roman" w:hAnsi="Times New Roman" w:cs="Times New Roman"/>
          <w:sz w:val="28"/>
        </w:rPr>
        <w:t xml:space="preserve"> капитального строительства.</w:t>
      </w:r>
    </w:p>
    <w:p w:rsidR="0080062C" w:rsidRDefault="00D46234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2.7. </w:t>
      </w:r>
      <w:r w:rsidR="0080062C" w:rsidRPr="0080062C">
        <w:rPr>
          <w:rFonts w:ascii="Times New Roman" w:eastAsia="Times New Roman" w:hAnsi="Times New Roman" w:cs="Times New Roman"/>
          <w:color w:val="000000"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</w:t>
      </w:r>
      <w:r w:rsidR="0080062C">
        <w:rPr>
          <w:rFonts w:ascii="Times New Roman" w:eastAsia="Times New Roman" w:hAnsi="Times New Roman" w:cs="Times New Roman"/>
          <w:color w:val="000000"/>
          <w:sz w:val="28"/>
        </w:rPr>
        <w:t>форме, порядок их представления:</w:t>
      </w:r>
    </w:p>
    <w:p w:rsidR="00D46234" w:rsidRPr="00D46234" w:rsidRDefault="00D46234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</w:t>
      </w:r>
      <w:r w:rsidR="00225A4C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7C3E6D" w:rsidRPr="007C3E6D" w:rsidRDefault="007C3E6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) правоустанавливающие, правоудостоверяющие документы на здание, помещение  (для правообладателя здания, помещения);</w:t>
      </w:r>
    </w:p>
    <w:p w:rsidR="007C3E6D" w:rsidRDefault="007C3E6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) правоустанавливающие документы на земельный участок (для прав</w:t>
      </w:r>
      <w:r>
        <w:rPr>
          <w:rFonts w:ascii="Times New Roman" w:eastAsia="Times New Roman" w:hAnsi="Times New Roman" w:cs="Times New Roman"/>
          <w:color w:val="000000"/>
          <w:sz w:val="28"/>
        </w:rPr>
        <w:t>ообладателя земельного участка).</w:t>
      </w:r>
    </w:p>
    <w:p w:rsidR="00D46234" w:rsidRDefault="00D46234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.8.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Исчерпывающий перечень оснований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для отказа в пр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еме документов, необходимых для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предоставлен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>я муниципальной услуги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7C3E6D" w:rsidRPr="007C3E6D" w:rsidRDefault="007C3E6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наличие в представленных документах исправ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ний, серьезных повреждений, не 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позволяющих однозначно истолковать их содержание;</w:t>
      </w:r>
    </w:p>
    <w:p w:rsidR="007C3E6D" w:rsidRPr="007C3E6D" w:rsidRDefault="007C3E6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непредставление документов, 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азанных в пункте 2.6. настоящего 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Административного регламента;</w:t>
      </w:r>
    </w:p>
    <w:p w:rsidR="00A01E9F" w:rsidRPr="00D3408F" w:rsidRDefault="00A01E9F" w:rsidP="00765840">
      <w:pPr>
        <w:ind w:firstLine="709"/>
        <w:jc w:val="both"/>
        <w:rPr>
          <w:rFonts w:ascii="Times" w:eastAsia="MS Mincho" w:hAnsi="Times"/>
          <w:sz w:val="28"/>
          <w:szCs w:val="28"/>
        </w:rPr>
      </w:pPr>
      <w:r w:rsidRPr="00D3408F">
        <w:rPr>
          <w:rFonts w:ascii="Times" w:eastAsia="MS Mincho" w:hAnsi="Times"/>
          <w:sz w:val="28"/>
          <w:szCs w:val="28"/>
        </w:rPr>
        <w:t>2.8.1 Исчерпывающий перечень оснований для приостановления  муниципальной услуги:</w:t>
      </w:r>
    </w:p>
    <w:p w:rsidR="00A01E9F" w:rsidRDefault="00A01E9F" w:rsidP="007658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3408F">
        <w:rPr>
          <w:rFonts w:ascii="Times" w:eastAsia="MS Mincho" w:hAnsi="Times"/>
          <w:sz w:val="28"/>
          <w:szCs w:val="28"/>
        </w:rPr>
        <w:t xml:space="preserve">            Основания для приостановления предоставления муниципальной услуги отсутствуют.</w:t>
      </w:r>
    </w:p>
    <w:p w:rsidR="00283C1D" w:rsidRPr="00283C1D" w:rsidRDefault="00283C1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.9.</w:t>
      </w:r>
      <w:r>
        <w:rPr>
          <w:rFonts w:ascii="Times New Roman" w:eastAsia="Times New Roman" w:hAnsi="Times New Roman" w:cs="Times New Roman"/>
          <w:sz w:val="28"/>
        </w:rPr>
        <w:t xml:space="preserve"> Исчерпывающий перечень о</w:t>
      </w:r>
      <w:r w:rsidRPr="00283C1D">
        <w:rPr>
          <w:rFonts w:ascii="Times New Roman" w:eastAsia="Times New Roman" w:hAnsi="Times New Roman" w:cs="Times New Roman"/>
          <w:sz w:val="28"/>
        </w:rPr>
        <w:t>снован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283C1D">
        <w:rPr>
          <w:rFonts w:ascii="Times New Roman" w:eastAsia="Times New Roman" w:hAnsi="Times New Roman" w:cs="Times New Roman"/>
          <w:sz w:val="28"/>
        </w:rPr>
        <w:t xml:space="preserve"> для отказа в пре</w:t>
      </w:r>
      <w:r>
        <w:rPr>
          <w:rFonts w:ascii="Times New Roman" w:eastAsia="Times New Roman" w:hAnsi="Times New Roman" w:cs="Times New Roman"/>
          <w:sz w:val="28"/>
        </w:rPr>
        <w:t>доставлении муниципальной услуги</w:t>
      </w:r>
      <w:r w:rsidRPr="00283C1D">
        <w:rPr>
          <w:rFonts w:ascii="Times New Roman" w:eastAsia="Times New Roman" w:hAnsi="Times New Roman" w:cs="Times New Roman"/>
          <w:sz w:val="28"/>
        </w:rPr>
        <w:t>:</w:t>
      </w:r>
    </w:p>
    <w:p w:rsidR="007C3E6D" w:rsidRPr="007C3E6D" w:rsidRDefault="007C3E6D" w:rsidP="00765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7C3E6D">
        <w:rPr>
          <w:rFonts w:ascii="Times New Roman" w:hAnsi="Times New Roman" w:cs="Times New Roman"/>
          <w:sz w:val="28"/>
          <w:szCs w:val="28"/>
        </w:rPr>
        <w:t>наличие в представленных документах недостоверной или искаженной информации;</w:t>
      </w:r>
    </w:p>
    <w:p w:rsidR="007C3E6D" w:rsidRPr="007C3E6D" w:rsidRDefault="007C3E6D" w:rsidP="00765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7C3E6D">
        <w:rPr>
          <w:rFonts w:ascii="Times New Roman" w:hAnsi="Times New Roman" w:cs="Times New Roman"/>
          <w:sz w:val="28"/>
          <w:szCs w:val="28"/>
        </w:rPr>
        <w:t xml:space="preserve">обращение с заявлением о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 ненадлежащего лица.</w:t>
      </w:r>
    </w:p>
    <w:p w:rsidR="00C02934" w:rsidRPr="00C02934" w:rsidRDefault="00C02934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lastRenderedPageBreak/>
        <w:t>2.10.</w:t>
      </w:r>
      <w:r w:rsidRPr="00C02934">
        <w:rPr>
          <w:rFonts w:ascii="Times New Roman" w:eastAsia="Times New Roman" w:hAnsi="Times New Roman" w:cs="Times New Roman"/>
          <w:sz w:val="28"/>
        </w:rPr>
        <w:tab/>
        <w:t>Услуги, являющиеся н</w:t>
      </w:r>
      <w:r>
        <w:rPr>
          <w:rFonts w:ascii="Times New Roman" w:eastAsia="Times New Roman" w:hAnsi="Times New Roman" w:cs="Times New Roman"/>
          <w:sz w:val="28"/>
        </w:rPr>
        <w:t xml:space="preserve">еобходимыми и обязательными для </w:t>
      </w:r>
      <w:r w:rsidRPr="00C02934">
        <w:rPr>
          <w:rFonts w:ascii="Times New Roman" w:eastAsia="Times New Roman" w:hAnsi="Times New Roman" w:cs="Times New Roman"/>
          <w:sz w:val="28"/>
        </w:rPr>
        <w:t>предоставления муниципальной услуги, отсутствуют.</w:t>
      </w:r>
    </w:p>
    <w:p w:rsidR="00C02934" w:rsidRPr="00C02934" w:rsidRDefault="00C02934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1.</w:t>
      </w:r>
      <w:r w:rsidRPr="00C02934">
        <w:rPr>
          <w:rFonts w:ascii="Times New Roman" w:eastAsia="Times New Roman" w:hAnsi="Times New Roman" w:cs="Times New Roman"/>
          <w:sz w:val="28"/>
        </w:rPr>
        <w:tab/>
        <w:t>Предоставление муни</w:t>
      </w:r>
      <w:r>
        <w:rPr>
          <w:rFonts w:ascii="Times New Roman" w:eastAsia="Times New Roman" w:hAnsi="Times New Roman" w:cs="Times New Roman"/>
          <w:sz w:val="28"/>
        </w:rPr>
        <w:t xml:space="preserve">ципальной услуги осуществляется </w:t>
      </w:r>
      <w:r w:rsidRPr="00C02934">
        <w:rPr>
          <w:rFonts w:ascii="Times New Roman" w:eastAsia="Times New Roman" w:hAnsi="Times New Roman" w:cs="Times New Roman"/>
          <w:sz w:val="28"/>
        </w:rPr>
        <w:t>бесплатно.</w:t>
      </w:r>
    </w:p>
    <w:p w:rsidR="00C02934" w:rsidRPr="00C02934" w:rsidRDefault="00C02934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02934" w:rsidRPr="00C02934" w:rsidRDefault="00C02934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 xml:space="preserve">2.13. 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</w:t>
      </w:r>
      <w:r w:rsidR="0012276C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2934" w:rsidRDefault="00C02934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ри поступлении в а</w:t>
      </w:r>
      <w:r w:rsidRPr="00C02934">
        <w:rPr>
          <w:rFonts w:ascii="Times New Roman" w:eastAsia="Times New Roman" w:hAnsi="Times New Roman" w:cs="Times New Roman"/>
          <w:sz w:val="28"/>
        </w:rPr>
        <w:t>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370EFE" w:rsidRPr="00370EFE" w:rsidRDefault="00107D85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3408F">
        <w:rPr>
          <w:rFonts w:ascii="Times New Roman" w:eastAsia="Times New Roman" w:hAnsi="Times New Roman" w:cs="Times New Roman"/>
          <w:sz w:val="28"/>
        </w:rPr>
        <w:t>2</w:t>
      </w:r>
      <w:r w:rsidR="00370EFE" w:rsidRPr="00D3408F">
        <w:rPr>
          <w:rFonts w:ascii="Times New Roman" w:eastAsia="Times New Roman" w:hAnsi="Times New Roman" w:cs="Times New Roman"/>
          <w:sz w:val="28"/>
        </w:rPr>
        <w:t xml:space="preserve">.14.  Требования к </w:t>
      </w:r>
      <w:r w:rsidR="00A01E9F" w:rsidRPr="00D3408F">
        <w:rPr>
          <w:rFonts w:ascii="Times New Roman" w:eastAsia="Times New Roman" w:hAnsi="Times New Roman" w:cs="Times New Roman"/>
          <w:sz w:val="28"/>
        </w:rPr>
        <w:t>помещениям, в которых предоставляется муниципальные услуги, к залу ожидания, местам для заполнения запросов о предоставлении муниципальной услуги</w:t>
      </w:r>
      <w:r w:rsidR="00B17DB0" w:rsidRPr="00D3408F">
        <w:rPr>
          <w:rFonts w:ascii="Times New Roman" w:eastAsia="Times New Roman" w:hAnsi="Times New Roman" w:cs="Times New Roman"/>
          <w:sz w:val="28"/>
        </w:rPr>
        <w:t>, информационным стендам с образцами из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r w:rsidR="00370EFE" w:rsidRPr="00D3408F">
        <w:rPr>
          <w:rFonts w:ascii="Times New Roman" w:eastAsia="Times New Roman" w:hAnsi="Times New Roman" w:cs="Times New Roman"/>
          <w:sz w:val="28"/>
        </w:rPr>
        <w:t>: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каждое помещение размещается табличка с наименованием помещения (№ кабинета, название отделов).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ри возможности около здания организуются парковочные места для автотранспорта. Доступ заявителей к парковочным местам является бесплатным. В помещениях для ожидания заявителям отводятся места, оборудованные стульями. В местах ожидания имеются доступные места общего пользования (туалет). Помещения для приема заявителей должны быть оборудованы табличками с указанием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70EFE" w:rsidRPr="00370EFE" w:rsidRDefault="00370EFE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Вход и передвижение по помещениям, в которых осуществляется прием и выдача документов, необходимых для предоставления муниципальной услуги, </w:t>
      </w:r>
      <w:r w:rsidRPr="00370EFE">
        <w:rPr>
          <w:rFonts w:ascii="Times New Roman" w:eastAsia="Times New Roman" w:hAnsi="Times New Roman" w:cs="Times New Roman"/>
          <w:sz w:val="28"/>
        </w:rPr>
        <w:lastRenderedPageBreak/>
        <w:t xml:space="preserve">не должны создавать затруднений для лиц с ограниченными возможностями здоровья. 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 При этом, снаружи помещение оборудуется кнопкой вызова специально подготовленного сотрудника.</w:t>
      </w:r>
    </w:p>
    <w:p w:rsidR="00370EFE" w:rsidRPr="00370EFE" w:rsidRDefault="00AB2E7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</w:t>
      </w:r>
      <w:r w:rsidR="00370EFE" w:rsidRPr="00370EFE">
        <w:rPr>
          <w:rFonts w:ascii="Times New Roman" w:eastAsia="Times New Roman" w:hAnsi="Times New Roman" w:cs="Times New Roman"/>
          <w:sz w:val="28"/>
        </w:rPr>
        <w:t>. Показателями доступности и качества предоставления муниципальной услуги являются: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количество взаимодействий заявителя с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370EFE">
        <w:rPr>
          <w:rFonts w:ascii="Times New Roman" w:eastAsia="Times New Roman" w:hAnsi="Times New Roman" w:cs="Times New Roman"/>
          <w:sz w:val="28"/>
        </w:rPr>
        <w:t xml:space="preserve"> при предоставлении муниципальной услуги и их продолжительность;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lastRenderedPageBreak/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70EFE" w:rsidRPr="00370EFE" w:rsidRDefault="00AB2E7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6</w:t>
      </w:r>
      <w:r w:rsidR="00370EFE" w:rsidRPr="00370EFE">
        <w:rPr>
          <w:rFonts w:ascii="Times New Roman" w:eastAsia="Times New Roman" w:hAnsi="Times New Roman" w:cs="Times New Roman"/>
          <w:sz w:val="28"/>
        </w:rPr>
        <w:t>. Информация о предоставляемой муниципальной услуге, формы заявлений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370EFE" w:rsidRPr="00370EFE" w:rsidRDefault="00AB2E7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7</w:t>
      </w:r>
      <w:r w:rsidR="00370EFE" w:rsidRPr="00370EFE">
        <w:rPr>
          <w:rFonts w:ascii="Times New Roman" w:eastAsia="Times New Roman" w:hAnsi="Times New Roman" w:cs="Times New Roman"/>
          <w:sz w:val="28"/>
        </w:rPr>
        <w:t xml:space="preserve">. </w:t>
      </w:r>
      <w:r w:rsidR="00370EFE">
        <w:rPr>
          <w:rFonts w:ascii="Times New Roman" w:eastAsia="Times New Roman" w:hAnsi="Times New Roman" w:cs="Times New Roman"/>
          <w:sz w:val="28"/>
        </w:rPr>
        <w:t>Заявление</w:t>
      </w:r>
      <w:r w:rsidR="00370EFE" w:rsidRPr="00370EFE">
        <w:rPr>
          <w:rFonts w:ascii="Times New Roman" w:eastAsia="Times New Roman" w:hAnsi="Times New Roman" w:cs="Times New Roman"/>
          <w:sz w:val="28"/>
        </w:rPr>
        <w:t xml:space="preserve"> и документы могут быть поданы заявителем в Управление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  или через должностных лиц МФЦ, с которым у администрации  заключено соглашение о взаимодействии.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в электронной форме, в том числе подача заявителем уведомления и документов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</w:p>
    <w:p w:rsidR="00370EFE" w:rsidRDefault="00AB2E7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8</w:t>
      </w:r>
      <w:r w:rsidR="00370EFE" w:rsidRPr="00370EFE">
        <w:rPr>
          <w:rFonts w:ascii="Times New Roman" w:eastAsia="Times New Roman" w:hAnsi="Times New Roman" w:cs="Times New Roman"/>
          <w:sz w:val="28"/>
        </w:rPr>
        <w:t>. Запросы о предоставлении документов (информации), указанных в пункте 2.7.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765840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C911CF" w:rsidRDefault="00C911CF" w:rsidP="00765840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а также особенности выполнения административных</w:t>
      </w:r>
    </w:p>
    <w:p w:rsidR="00C911CF" w:rsidRPr="00C911CF" w:rsidRDefault="00C911CF" w:rsidP="00765840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процедур в многофункциональных центрах</w:t>
      </w:r>
    </w:p>
    <w:p w:rsidR="00C911CF" w:rsidRPr="00C911CF" w:rsidRDefault="00C911CF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Pr="00C911CF" w:rsidRDefault="00C911CF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3.1.</w:t>
      </w:r>
      <w:r w:rsidRPr="00C911CF">
        <w:rPr>
          <w:rFonts w:ascii="Times New Roman" w:eastAsia="Times New Roman" w:hAnsi="Times New Roman" w:cs="Times New Roman"/>
          <w:color w:val="000000"/>
          <w:sz w:val="28"/>
        </w:rPr>
        <w:tab/>
        <w:t>Предоставление муниципальной услуги включает в себя следующие</w:t>
      </w:r>
    </w:p>
    <w:p w:rsidR="00C911CF" w:rsidRPr="00C911CF" w:rsidRDefault="00C911CF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е процедуры:</w:t>
      </w:r>
    </w:p>
    <w:p w:rsidR="00C911CF" w:rsidRPr="00C911CF" w:rsidRDefault="00C911CF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C911CF" w:rsidRPr="00C911CF" w:rsidRDefault="00C911CF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документов при обращении по почте либо в электронной форме;</w:t>
      </w:r>
    </w:p>
    <w:p w:rsidR="00C911CF" w:rsidRPr="00C911CF" w:rsidRDefault="00C911CF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C911CF" w:rsidRPr="00C911CF" w:rsidRDefault="00C911CF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формирование и направление межведомственных запросов;</w:t>
      </w:r>
    </w:p>
    <w:p w:rsidR="00C911CF" w:rsidRPr="00C911CF" w:rsidRDefault="00C911CF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рассмотрение заявления на отклонение от предельных параметров;</w:t>
      </w:r>
    </w:p>
    <w:p w:rsidR="00C911CF" w:rsidRPr="00C911CF" w:rsidRDefault="00C911CF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ение </w:t>
      </w:r>
      <w:r w:rsidR="00AB2E70">
        <w:rPr>
          <w:rFonts w:ascii="Times New Roman" w:eastAsia="Times New Roman" w:hAnsi="Times New Roman" w:cs="Times New Roman"/>
          <w:color w:val="000000"/>
          <w:sz w:val="28"/>
        </w:rPr>
        <w:t xml:space="preserve">технических условий присоединения к сетям инженерно-технического обеспечения </w:t>
      </w:r>
      <w:r w:rsidRPr="00C911CF">
        <w:rPr>
          <w:rFonts w:ascii="Times New Roman" w:eastAsia="Times New Roman" w:hAnsi="Times New Roman" w:cs="Times New Roman"/>
          <w:color w:val="000000"/>
          <w:sz w:val="28"/>
        </w:rPr>
        <w:t>заявителю д</w:t>
      </w:r>
      <w:r w:rsidR="00AB2E7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911CF" w:rsidRDefault="00C911CF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C911CF" w:rsidRPr="00C911CF" w:rsidRDefault="00C911CF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.2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C911CF">
        <w:rPr>
          <w:rFonts w:ascii="Times New Roman" w:eastAsia="Times New Roman" w:hAnsi="Times New Roman" w:cs="Times New Roman"/>
          <w:sz w:val="28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</w:rPr>
        <w:t xml:space="preserve">является обращение заявителя за </w:t>
      </w:r>
      <w:r w:rsidRPr="00C911CF">
        <w:rPr>
          <w:rFonts w:ascii="Times New Roman" w:eastAsia="Times New Roman" w:hAnsi="Times New Roman" w:cs="Times New Roman"/>
          <w:sz w:val="28"/>
        </w:rPr>
        <w:t xml:space="preserve">предоставлением муниципальной услуги в </w:t>
      </w:r>
      <w:r w:rsidR="00AB2E70">
        <w:rPr>
          <w:rFonts w:ascii="Times New Roman" w:eastAsia="Times New Roman" w:hAnsi="Times New Roman" w:cs="Times New Roman"/>
          <w:sz w:val="28"/>
        </w:rPr>
        <w:t>администрацию</w:t>
      </w:r>
      <w:r w:rsidRPr="00C911CF">
        <w:rPr>
          <w:rFonts w:ascii="Times New Roman" w:eastAsia="Times New Roman" w:hAnsi="Times New Roman" w:cs="Times New Roman"/>
          <w:sz w:val="28"/>
        </w:rPr>
        <w:t xml:space="preserve"> с соответствующим</w:t>
      </w:r>
      <w:r w:rsidR="007B7F23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явлением и документами, </w:t>
      </w:r>
      <w:r>
        <w:rPr>
          <w:rFonts w:ascii="Times New Roman" w:eastAsia="Times New Roman" w:hAnsi="Times New Roman" w:cs="Times New Roman"/>
          <w:sz w:val="28"/>
        </w:rPr>
        <w:t xml:space="preserve">необходимыми для предоставления </w:t>
      </w:r>
      <w:r w:rsidRPr="00C911CF">
        <w:rPr>
          <w:rFonts w:ascii="Times New Roman" w:eastAsia="Times New Roman" w:hAnsi="Times New Roman" w:cs="Times New Roman"/>
          <w:sz w:val="28"/>
        </w:rPr>
        <w:t>муниципальной услуги, ука</w:t>
      </w:r>
      <w:r>
        <w:rPr>
          <w:rFonts w:ascii="Times New Roman" w:eastAsia="Times New Roman" w:hAnsi="Times New Roman" w:cs="Times New Roman"/>
          <w:sz w:val="28"/>
        </w:rPr>
        <w:t xml:space="preserve">занными в пункте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ым лицом, осуществляющим административную</w:t>
      </w:r>
      <w:r w:rsidR="00043493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 xml:space="preserve">процедуру, является должностное лицо администрации </w:t>
      </w:r>
      <w:r w:rsidR="00043493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Pr="00C911CF">
        <w:rPr>
          <w:rFonts w:ascii="Times New Roman" w:eastAsia="Times New Roman" w:hAnsi="Times New Roman" w:cs="Times New Roman"/>
          <w:sz w:val="28"/>
        </w:rPr>
        <w:t>, уполномоченное на п</w:t>
      </w:r>
      <w:r>
        <w:rPr>
          <w:rFonts w:ascii="Times New Roman" w:eastAsia="Times New Roman" w:hAnsi="Times New Roman" w:cs="Times New Roman"/>
          <w:sz w:val="28"/>
        </w:rPr>
        <w:t xml:space="preserve">рием заявления и документов для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слуги (далее -</w:t>
      </w:r>
      <w:r>
        <w:rPr>
          <w:rFonts w:ascii="Times New Roman" w:eastAsia="Times New Roman" w:hAnsi="Times New Roman" w:cs="Times New Roman"/>
          <w:sz w:val="28"/>
        </w:rPr>
        <w:t xml:space="preserve"> должностное лицо, </w:t>
      </w:r>
      <w:r w:rsidRPr="00C911CF">
        <w:rPr>
          <w:rFonts w:ascii="Times New Roman" w:eastAsia="Times New Roman" w:hAnsi="Times New Roman" w:cs="Times New Roman"/>
          <w:sz w:val="28"/>
        </w:rPr>
        <w:t>ответственное за прием заявления и документов).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4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ответственное за прием заявления и документов: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существляет прием заявления и документов;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</w:t>
      </w:r>
      <w:r w:rsidR="001228B2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C911CF">
        <w:rPr>
          <w:rFonts w:ascii="Times New Roman" w:eastAsia="Times New Roman" w:hAnsi="Times New Roman" w:cs="Times New Roman"/>
          <w:sz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5.</w:t>
      </w:r>
      <w:r w:rsidRPr="00C911CF">
        <w:rPr>
          <w:rFonts w:ascii="Times New Roman" w:eastAsia="Times New Roman" w:hAnsi="Times New Roman" w:cs="Times New Roman"/>
          <w:sz w:val="28"/>
        </w:rPr>
        <w:tab/>
        <w:t>Если при проверке комплект</w:t>
      </w:r>
      <w:r w:rsidR="00B131D5">
        <w:rPr>
          <w:rFonts w:ascii="Times New Roman" w:eastAsia="Times New Roman" w:hAnsi="Times New Roman" w:cs="Times New Roman"/>
          <w:sz w:val="28"/>
        </w:rPr>
        <w:t xml:space="preserve">ности представленных заявителем </w:t>
      </w:r>
      <w:r w:rsidRPr="00C911CF">
        <w:rPr>
          <w:rFonts w:ascii="Times New Roman" w:eastAsia="Times New Roman" w:hAnsi="Times New Roman" w:cs="Times New Roman"/>
          <w:sz w:val="28"/>
        </w:rPr>
        <w:t>документов, исходя из т</w:t>
      </w:r>
      <w:r w:rsidR="00B131D5">
        <w:rPr>
          <w:rFonts w:ascii="Times New Roman" w:eastAsia="Times New Roman" w:hAnsi="Times New Roman" w:cs="Times New Roman"/>
          <w:sz w:val="28"/>
        </w:rPr>
        <w:t xml:space="preserve">ребований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должностн</w:t>
      </w:r>
      <w:r w:rsidR="00B131D5">
        <w:rPr>
          <w:rFonts w:ascii="Times New Roman" w:eastAsia="Times New Roman" w:hAnsi="Times New Roman" w:cs="Times New Roman"/>
          <w:sz w:val="28"/>
        </w:rPr>
        <w:t xml:space="preserve">ое лицо, ответственное за прием </w:t>
      </w:r>
      <w:r w:rsidRPr="00C911CF">
        <w:rPr>
          <w:rFonts w:ascii="Times New Roman" w:eastAsia="Times New Roman" w:hAnsi="Times New Roman" w:cs="Times New Roman"/>
          <w:sz w:val="28"/>
        </w:rPr>
        <w:t>заявления и документов, выявляет</w:t>
      </w:r>
      <w:r w:rsidR="00B131D5">
        <w:rPr>
          <w:rFonts w:ascii="Times New Roman" w:eastAsia="Times New Roman" w:hAnsi="Times New Roman" w:cs="Times New Roman"/>
          <w:sz w:val="28"/>
        </w:rPr>
        <w:t xml:space="preserve">, что документы,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заявителем для получения муницип</w:t>
      </w:r>
      <w:r w:rsidR="00B131D5">
        <w:rPr>
          <w:rFonts w:ascii="Times New Roman" w:eastAsia="Times New Roman" w:hAnsi="Times New Roman" w:cs="Times New Roman"/>
          <w:sz w:val="28"/>
        </w:rPr>
        <w:t xml:space="preserve">альной услуги, не соответствуют </w:t>
      </w:r>
      <w:r w:rsidRPr="00C911CF">
        <w:rPr>
          <w:rFonts w:ascii="Times New Roman" w:eastAsia="Times New Roman" w:hAnsi="Times New Roman" w:cs="Times New Roman"/>
          <w:sz w:val="28"/>
        </w:rPr>
        <w:t>установленным настоящим Административным регламентом требованиям,</w:t>
      </w:r>
      <w:r w:rsidR="001228B2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оно уведомляет заявителя о перечне недостающих документов и предлагает</w:t>
      </w:r>
      <w:r w:rsidR="001228B2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повторно обратиться, собрав необходимый пакет документов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="00AB2E70">
        <w:rPr>
          <w:rFonts w:ascii="Times New Roman" w:eastAsia="Times New Roman" w:hAnsi="Times New Roman" w:cs="Times New Roman"/>
          <w:sz w:val="28"/>
        </w:rPr>
        <w:t xml:space="preserve">6.  </w:t>
      </w: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административной процедуры составляет 1 рабочий день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="00AB2E70">
        <w:rPr>
          <w:rFonts w:ascii="Times New Roman" w:eastAsia="Times New Roman" w:hAnsi="Times New Roman" w:cs="Times New Roman"/>
          <w:sz w:val="28"/>
        </w:rPr>
        <w:t xml:space="preserve">7.  </w:t>
      </w:r>
      <w:r w:rsidRPr="00C911CF">
        <w:rPr>
          <w:rFonts w:ascii="Times New Roman" w:eastAsia="Times New Roman" w:hAnsi="Times New Roman" w:cs="Times New Roman"/>
          <w:sz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8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прием</w:t>
      </w:r>
      <w:r w:rsidR="001228B2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131D5" w:rsidRDefault="00C911C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документов при обращении по почте</w:t>
      </w:r>
    </w:p>
    <w:p w:rsidR="00C911CF" w:rsidRPr="00C911CF" w:rsidRDefault="00C911C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либо в электронной форме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9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</w:t>
      </w:r>
      <w:r w:rsidR="00B131D5">
        <w:rPr>
          <w:rFonts w:ascii="Times New Roman" w:eastAsia="Times New Roman" w:hAnsi="Times New Roman" w:cs="Times New Roman"/>
          <w:sz w:val="28"/>
        </w:rPr>
        <w:t xml:space="preserve">ом) для начала административной </w:t>
      </w:r>
      <w:r w:rsidRPr="00C911CF">
        <w:rPr>
          <w:rFonts w:ascii="Times New Roman" w:eastAsia="Times New Roman" w:hAnsi="Times New Roman" w:cs="Times New Roman"/>
          <w:sz w:val="28"/>
        </w:rPr>
        <w:t xml:space="preserve">процедуры является поступление в </w:t>
      </w:r>
      <w:r w:rsidR="00AB2E70">
        <w:rPr>
          <w:rFonts w:ascii="Times New Roman" w:eastAsia="Times New Roman" w:hAnsi="Times New Roman" w:cs="Times New Roman"/>
          <w:sz w:val="28"/>
        </w:rPr>
        <w:t>администрацию</w:t>
      </w:r>
      <w:r w:rsidRPr="00C911CF">
        <w:rPr>
          <w:rFonts w:ascii="Times New Roman" w:eastAsia="Times New Roman" w:hAnsi="Times New Roman" w:cs="Times New Roman"/>
          <w:sz w:val="28"/>
        </w:rPr>
        <w:t xml:space="preserve"> по почте либо в </w:t>
      </w:r>
      <w:r w:rsidR="00B131D5">
        <w:rPr>
          <w:rFonts w:ascii="Times New Roman" w:eastAsia="Times New Roman" w:hAnsi="Times New Roman" w:cs="Times New Roman"/>
          <w:sz w:val="28"/>
        </w:rPr>
        <w:t xml:space="preserve">электронной </w:t>
      </w:r>
      <w:r w:rsidRPr="00C911CF">
        <w:rPr>
          <w:rFonts w:ascii="Times New Roman" w:eastAsia="Times New Roman" w:hAnsi="Times New Roman" w:cs="Times New Roman"/>
          <w:sz w:val="28"/>
        </w:rPr>
        <w:t>форме с помощью автоматизированных ин</w:t>
      </w:r>
      <w:r w:rsidR="00B131D5">
        <w:rPr>
          <w:rFonts w:ascii="Times New Roman" w:eastAsia="Times New Roman" w:hAnsi="Times New Roman" w:cs="Times New Roman"/>
          <w:sz w:val="28"/>
        </w:rPr>
        <w:t xml:space="preserve">формационных систем заявления о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и муниципальной услуг</w:t>
      </w:r>
      <w:r w:rsidR="00B131D5">
        <w:rPr>
          <w:rFonts w:ascii="Times New Roman" w:eastAsia="Times New Roman" w:hAnsi="Times New Roman" w:cs="Times New Roman"/>
          <w:sz w:val="28"/>
        </w:rPr>
        <w:t xml:space="preserve">и и документов, необходимых для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</w:t>
      </w:r>
      <w:r w:rsidR="00B131D5">
        <w:rPr>
          <w:rFonts w:ascii="Times New Roman" w:eastAsia="Times New Roman" w:hAnsi="Times New Roman" w:cs="Times New Roman"/>
          <w:sz w:val="28"/>
        </w:rPr>
        <w:t xml:space="preserve">слуги, которые заявитель должен </w:t>
      </w:r>
      <w:r w:rsidRPr="00C911CF">
        <w:rPr>
          <w:rFonts w:ascii="Times New Roman" w:eastAsia="Times New Roman" w:hAnsi="Times New Roman" w:cs="Times New Roman"/>
          <w:sz w:val="28"/>
        </w:rPr>
        <w:t>представить самостоятельно в соответствии с пун</w:t>
      </w:r>
      <w:r w:rsidR="00B131D5">
        <w:rPr>
          <w:rFonts w:ascii="Times New Roman" w:eastAsia="Times New Roman" w:hAnsi="Times New Roman" w:cs="Times New Roman"/>
          <w:sz w:val="28"/>
        </w:rPr>
        <w:t xml:space="preserve">ктом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B131D5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FB26C1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3.10. </w:t>
      </w:r>
      <w:r w:rsidR="00C911CF" w:rsidRPr="00C911CF">
        <w:rPr>
          <w:rFonts w:ascii="Times New Roman" w:eastAsia="Times New Roman" w:hAnsi="Times New Roman" w:cs="Times New Roman"/>
          <w:sz w:val="28"/>
        </w:rPr>
        <w:t>Должностное лицо, ответственное за прием заявления и</w:t>
      </w:r>
      <w:r w:rsidR="00FB26C1"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:</w:t>
      </w:r>
    </w:p>
    <w:p w:rsidR="00C911CF" w:rsidRPr="00C911CF" w:rsidRDefault="00AB2E70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B26C1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регистрирует поступившее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заявление в журнале регистрации входящих документов;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</w:t>
      </w:r>
      <w:r w:rsidR="00B131D5">
        <w:rPr>
          <w:rFonts w:ascii="Times New Roman" w:eastAsia="Times New Roman" w:hAnsi="Times New Roman" w:cs="Times New Roman"/>
          <w:sz w:val="28"/>
        </w:rPr>
        <w:t>льной услуги</w:t>
      </w:r>
      <w:r w:rsidRPr="00C911CF">
        <w:rPr>
          <w:rFonts w:ascii="Times New Roman" w:eastAsia="Times New Roman" w:hAnsi="Times New Roman" w:cs="Times New Roman"/>
          <w:sz w:val="28"/>
        </w:rPr>
        <w:t xml:space="preserve">. Второй экземпляр уведомления на бумажном носителе хранится в администрации </w:t>
      </w:r>
      <w:r w:rsidR="00FB26C1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</w:t>
      </w:r>
      <w:r w:rsidRPr="00C911CF">
        <w:rPr>
          <w:rFonts w:ascii="Times New Roman" w:eastAsia="Times New Roman" w:hAnsi="Times New Roman" w:cs="Times New Roman"/>
          <w:sz w:val="28"/>
        </w:rPr>
        <w:lastRenderedPageBreak/>
        <w:t>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11.</w:t>
      </w:r>
      <w:r w:rsidRPr="00C911CF">
        <w:rPr>
          <w:rFonts w:ascii="Times New Roman" w:eastAsia="Times New Roman" w:hAnsi="Times New Roman" w:cs="Times New Roman"/>
          <w:sz w:val="28"/>
        </w:rPr>
        <w:tab/>
        <w:t>Максимальный срок административной процедуры не может превышать 1 рабочий день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12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3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  административной   процедуры   является   прием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Default="00C911CF" w:rsidP="005912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591231" w:rsidRPr="00C911CF" w:rsidRDefault="00591231" w:rsidP="005912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591231" w:rsidRPr="00C911CF" w:rsidRDefault="00591231" w:rsidP="0076584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4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ом</w:t>
      </w:r>
      <w:r w:rsidR="00B131D5">
        <w:rPr>
          <w:rFonts w:ascii="Times New Roman" w:eastAsia="Times New Roman" w:hAnsi="Times New Roman" w:cs="Times New Roman"/>
          <w:sz w:val="28"/>
        </w:rPr>
        <w:t xml:space="preserve">) для приема документов на базе  </w:t>
      </w:r>
      <w:r w:rsidRPr="00C911CF">
        <w:rPr>
          <w:rFonts w:ascii="Times New Roman" w:eastAsia="Times New Roman" w:hAnsi="Times New Roman" w:cs="Times New Roman"/>
          <w:sz w:val="28"/>
        </w:rPr>
        <w:t>МФЦ, является обращение заявителя с заявлением и документами,</w:t>
      </w:r>
      <w:r w:rsidR="00FB26C1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необходимыми для предоставления муниципальной услуги, перечисленными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пункте 2.6 настояще</w:t>
      </w:r>
      <w:r w:rsidR="00B131D5">
        <w:rPr>
          <w:rFonts w:ascii="Times New Roman" w:eastAsia="Times New Roman" w:hAnsi="Times New Roman" w:cs="Times New Roman"/>
          <w:sz w:val="28"/>
        </w:rPr>
        <w:t>го Административного регламента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5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 w:rsidR="00B131D5"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уточняет предмет обраще</w:t>
      </w:r>
      <w:r w:rsidR="00B131D5">
        <w:rPr>
          <w:rFonts w:ascii="Times New Roman" w:eastAsia="Times New Roman" w:hAnsi="Times New Roman" w:cs="Times New Roman"/>
          <w:sz w:val="28"/>
        </w:rPr>
        <w:t xml:space="preserve">ния заявителя в МФЦ и проверяет </w:t>
      </w:r>
      <w:r w:rsidRPr="00C911CF">
        <w:rPr>
          <w:rFonts w:ascii="Times New Roman" w:eastAsia="Times New Roman" w:hAnsi="Times New Roman" w:cs="Times New Roman"/>
          <w:sz w:val="28"/>
        </w:rPr>
        <w:t>соответствие испрашиваем</w:t>
      </w:r>
      <w:r w:rsidR="00B131D5">
        <w:rPr>
          <w:rFonts w:ascii="Times New Roman" w:eastAsia="Times New Roman" w:hAnsi="Times New Roman" w:cs="Times New Roman"/>
          <w:sz w:val="28"/>
        </w:rPr>
        <w:t xml:space="preserve">ой муниципальной услуги перечню </w:t>
      </w:r>
      <w:r w:rsidRPr="00C911CF">
        <w:rPr>
          <w:rFonts w:ascii="Times New Roman" w:eastAsia="Times New Roman" w:hAnsi="Times New Roman" w:cs="Times New Roman"/>
          <w:sz w:val="28"/>
        </w:rPr>
        <w:t>предоставляемых государственных и муниципальных услуг на базе МФЦ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6.</w:t>
      </w:r>
      <w:r w:rsidRPr="00C911CF">
        <w:rPr>
          <w:rFonts w:ascii="Times New Roman" w:eastAsia="Times New Roman" w:hAnsi="Times New Roman" w:cs="Times New Roman"/>
          <w:sz w:val="28"/>
        </w:rPr>
        <w:tab/>
        <w:t>При получении заявления о пред</w:t>
      </w:r>
      <w:r w:rsidR="00B131D5">
        <w:rPr>
          <w:rFonts w:ascii="Times New Roman" w:eastAsia="Times New Roman" w:hAnsi="Times New Roman" w:cs="Times New Roman"/>
          <w:sz w:val="28"/>
        </w:rPr>
        <w:t xml:space="preserve">оставлении муниципальной услуги </w:t>
      </w:r>
      <w:r w:rsidRPr="00C911CF">
        <w:rPr>
          <w:rFonts w:ascii="Times New Roman" w:eastAsia="Times New Roman" w:hAnsi="Times New Roman" w:cs="Times New Roman"/>
          <w:sz w:val="28"/>
        </w:rPr>
        <w:t>и документов, необходимых для предоста</w:t>
      </w:r>
      <w:r w:rsidR="00B131D5">
        <w:rPr>
          <w:rFonts w:ascii="Times New Roman" w:eastAsia="Times New Roman" w:hAnsi="Times New Roman" w:cs="Times New Roman"/>
          <w:sz w:val="28"/>
        </w:rPr>
        <w:t xml:space="preserve">вления муниципальной услуги, по </w:t>
      </w:r>
      <w:r w:rsidRPr="00C911CF">
        <w:rPr>
          <w:rFonts w:ascii="Times New Roman" w:eastAsia="Times New Roman" w:hAnsi="Times New Roman" w:cs="Times New Roman"/>
          <w:sz w:val="28"/>
        </w:rPr>
        <w:t>почте, от курьера или экспресс-почтой</w:t>
      </w:r>
      <w:r w:rsidR="00FB26C1">
        <w:rPr>
          <w:rFonts w:ascii="Times New Roman" w:eastAsia="Times New Roman" w:hAnsi="Times New Roman" w:cs="Times New Roman"/>
          <w:sz w:val="28"/>
        </w:rPr>
        <w:t xml:space="preserve"> </w:t>
      </w:r>
      <w:r w:rsidR="00B131D5">
        <w:rPr>
          <w:rFonts w:ascii="Times New Roman" w:eastAsia="Times New Roman" w:hAnsi="Times New Roman" w:cs="Times New Roman"/>
          <w:sz w:val="28"/>
        </w:rPr>
        <w:t xml:space="preserve">сотрудник МФЦ, ответственный за </w:t>
      </w:r>
      <w:r w:rsidRPr="00C911CF">
        <w:rPr>
          <w:rFonts w:ascii="Times New Roman" w:eastAsia="Times New Roman" w:hAnsi="Times New Roman" w:cs="Times New Roman"/>
          <w:sz w:val="28"/>
        </w:rPr>
        <w:t>прием и регистрацию документов, регистрир</w:t>
      </w:r>
      <w:r w:rsidR="00B131D5">
        <w:rPr>
          <w:rFonts w:ascii="Times New Roman" w:eastAsia="Times New Roman" w:hAnsi="Times New Roman" w:cs="Times New Roman"/>
          <w:sz w:val="28"/>
        </w:rPr>
        <w:t>ует заявление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7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 w:rsidR="00B131D5"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при получении заявления о предоставлении муниципальной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слуги и документов по почте, от курьера или экспресс-почтой: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составляет и направляет в адрес заявителя расписку о приеме пакета документов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8.</w:t>
      </w:r>
      <w:r w:rsidRPr="00C911CF">
        <w:rPr>
          <w:rFonts w:ascii="Times New Roman" w:eastAsia="Times New Roman" w:hAnsi="Times New Roman" w:cs="Times New Roman"/>
          <w:sz w:val="28"/>
        </w:rPr>
        <w:tab/>
        <w:t>При непосредственном обращении заявителя в МФЦ сотрудник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ФЦ, ответственный за прием и ре</w:t>
      </w:r>
      <w:r w:rsidR="00B131D5">
        <w:rPr>
          <w:rFonts w:ascii="Times New Roman" w:eastAsia="Times New Roman" w:hAnsi="Times New Roman" w:cs="Times New Roman"/>
          <w:sz w:val="28"/>
        </w:rPr>
        <w:t xml:space="preserve">гистрацию документов, проверяет </w:t>
      </w:r>
      <w:r w:rsidRPr="00C911CF">
        <w:rPr>
          <w:rFonts w:ascii="Times New Roman" w:eastAsia="Times New Roman" w:hAnsi="Times New Roman" w:cs="Times New Roman"/>
          <w:sz w:val="28"/>
        </w:rPr>
        <w:t>комплектность документов в соответствии с требованиями пункта 2.6настоящего Административного регламента.</w:t>
      </w:r>
      <w:r w:rsidR="00B131D5">
        <w:rPr>
          <w:rFonts w:ascii="Times New Roman" w:eastAsia="Times New Roman" w:hAnsi="Times New Roman" w:cs="Times New Roman"/>
          <w:sz w:val="28"/>
        </w:rPr>
        <w:t xml:space="preserve"> Если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документы не соответствуют тр</w:t>
      </w:r>
      <w:r w:rsidR="00B131D5">
        <w:rPr>
          <w:rFonts w:ascii="Times New Roman" w:eastAsia="Times New Roman" w:hAnsi="Times New Roman" w:cs="Times New Roman"/>
          <w:sz w:val="28"/>
        </w:rPr>
        <w:t xml:space="preserve">ебованиям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сотрудник МФЦ, ответственный за прием и</w:t>
      </w:r>
      <w:r w:rsidR="00FB26C1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регистрацию документов, разъясняет заявителю содержание недостатков,</w:t>
      </w:r>
      <w:r w:rsidR="00FB26C1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выявленных в представленных доку</w:t>
      </w:r>
      <w:r w:rsidR="00B131D5">
        <w:rPr>
          <w:rFonts w:ascii="Times New Roman" w:eastAsia="Times New Roman" w:hAnsi="Times New Roman" w:cs="Times New Roman"/>
          <w:sz w:val="28"/>
        </w:rPr>
        <w:t xml:space="preserve">ментах, и предлагает с согласия </w:t>
      </w:r>
      <w:r w:rsidRPr="00C911CF">
        <w:rPr>
          <w:rFonts w:ascii="Times New Roman" w:eastAsia="Times New Roman" w:hAnsi="Times New Roman" w:cs="Times New Roman"/>
          <w:sz w:val="28"/>
        </w:rPr>
        <w:t>заявителя устранить недостатки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трудник МФЦ, ответственный за прием и регистрацию документов, регистрирует заявление, после чего заявлению присваивается индивидуальный порядковый номер и оформляется расписка о приеме документов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экспресс-почтой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9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с</w:t>
      </w:r>
      <w:r w:rsidR="00070750">
        <w:rPr>
          <w:rFonts w:ascii="Times New Roman" w:eastAsia="Times New Roman" w:hAnsi="Times New Roman" w:cs="Times New Roman"/>
          <w:sz w:val="28"/>
        </w:rPr>
        <w:t xml:space="preserve">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передает сотруднику МФЦ,</w:t>
      </w:r>
      <w:r w:rsidR="00070750">
        <w:rPr>
          <w:rFonts w:ascii="Times New Roman" w:eastAsia="Times New Roman" w:hAnsi="Times New Roman" w:cs="Times New Roman"/>
          <w:sz w:val="28"/>
        </w:rPr>
        <w:t xml:space="preserve"> ответственному за формирование </w:t>
      </w:r>
      <w:r w:rsidRPr="00C911CF">
        <w:rPr>
          <w:rFonts w:ascii="Times New Roman" w:eastAsia="Times New Roman" w:hAnsi="Times New Roman" w:cs="Times New Roman"/>
          <w:sz w:val="28"/>
        </w:rPr>
        <w:t>дела, принятый при непосредствен</w:t>
      </w:r>
      <w:r w:rsidR="00070750">
        <w:rPr>
          <w:rFonts w:ascii="Times New Roman" w:eastAsia="Times New Roman" w:hAnsi="Times New Roman" w:cs="Times New Roman"/>
          <w:sz w:val="28"/>
        </w:rPr>
        <w:t xml:space="preserve">ном обращении заявителя в МФЦ и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регистрированный заявление и </w:t>
      </w:r>
      <w:r w:rsidR="00070750">
        <w:rPr>
          <w:rFonts w:ascii="Times New Roman" w:eastAsia="Times New Roman" w:hAnsi="Times New Roman" w:cs="Times New Roman"/>
          <w:sz w:val="28"/>
        </w:rPr>
        <w:t xml:space="preserve">представленные заявителем в МФЦ </w:t>
      </w:r>
      <w:r w:rsidRPr="00C911CF">
        <w:rPr>
          <w:rFonts w:ascii="Times New Roman" w:eastAsia="Times New Roman" w:hAnsi="Times New Roman" w:cs="Times New Roman"/>
          <w:sz w:val="28"/>
        </w:rPr>
        <w:t>документы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0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</w:t>
      </w:r>
      <w:r w:rsidR="00FB26C1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1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ело доставляется в администрацию </w:t>
      </w:r>
      <w:r w:rsidR="00FB26C1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C911CF">
        <w:rPr>
          <w:rFonts w:ascii="Times New Roman" w:eastAsia="Times New Roman" w:hAnsi="Times New Roman" w:cs="Times New Roman"/>
          <w:sz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администрации </w:t>
      </w:r>
      <w:r w:rsidR="00FB26C1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C911CF">
        <w:rPr>
          <w:rFonts w:ascii="Times New Roman" w:eastAsia="Times New Roman" w:hAnsi="Times New Roman" w:cs="Times New Roman"/>
          <w:sz w:val="28"/>
        </w:rPr>
        <w:t xml:space="preserve">о </w:t>
      </w:r>
      <w:r w:rsidRPr="00C911CF">
        <w:rPr>
          <w:rFonts w:ascii="Times New Roman" w:eastAsia="Times New Roman" w:hAnsi="Times New Roman" w:cs="Times New Roman"/>
          <w:sz w:val="28"/>
        </w:rPr>
        <w:lastRenderedPageBreak/>
        <w:t>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2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альнейшее рассмотрение поступившего из МФЦ заявления и документов осуществляется администрацией </w:t>
      </w:r>
      <w:r w:rsidR="00A71AD5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C911CF">
        <w:rPr>
          <w:rFonts w:ascii="Times New Roman" w:eastAsia="Times New Roman" w:hAnsi="Times New Roman" w:cs="Times New Roman"/>
          <w:sz w:val="28"/>
        </w:rPr>
        <w:t>в порядке, установленном пунктами 3.4, 3.6 - 3.8 Административного регламента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3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4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5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</w:t>
      </w:r>
      <w:r w:rsidR="00DC3851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Pr="00C911CF">
        <w:rPr>
          <w:rFonts w:ascii="Times New Roman" w:eastAsia="Times New Roman" w:hAnsi="Times New Roman" w:cs="Times New Roman"/>
          <w:sz w:val="28"/>
        </w:rPr>
        <w:t xml:space="preserve"> о   принятии   представленных   документов   для предоставления муниципальной услуги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</w:t>
      </w:r>
      <w:r w:rsidR="00FB34D4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C911CF">
        <w:rPr>
          <w:rFonts w:ascii="Times New Roman" w:eastAsia="Times New Roman" w:hAnsi="Times New Roman" w:cs="Times New Roman"/>
          <w:sz w:val="28"/>
        </w:rPr>
        <w:t>определяется соответствующими соглашениями о взаимодействии.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</w:t>
      </w:r>
    </w:p>
    <w:p w:rsidR="00070750" w:rsidRPr="00C911CF" w:rsidRDefault="00070750" w:rsidP="0076584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6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 </w:t>
      </w:r>
      <w:r w:rsidR="00FB34D4">
        <w:rPr>
          <w:rFonts w:ascii="Times New Roman" w:eastAsia="Times New Roman" w:hAnsi="Times New Roman" w:cs="Times New Roman"/>
          <w:sz w:val="28"/>
        </w:rPr>
        <w:t>городского поселения Междуреченск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7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олжностным лицом, осуществляющим административную процедуру, является должностное лицо администрации </w:t>
      </w:r>
      <w:r w:rsidR="00FB34D4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Pr="00C911CF">
        <w:rPr>
          <w:rFonts w:ascii="Times New Roman" w:eastAsia="Times New Roman" w:hAnsi="Times New Roman" w:cs="Times New Roman"/>
          <w:sz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8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29.</w:t>
      </w:r>
      <w:r w:rsidRPr="00C911CF">
        <w:rPr>
          <w:rFonts w:ascii="Times New Roman" w:eastAsia="Times New Roman" w:hAnsi="Times New Roman" w:cs="Times New Roman"/>
          <w:sz w:val="28"/>
        </w:rPr>
        <w:tab/>
        <w:t>Направление запрос</w:t>
      </w:r>
      <w:r w:rsidR="00070750">
        <w:rPr>
          <w:rFonts w:ascii="Times New Roman" w:eastAsia="Times New Roman" w:hAnsi="Times New Roman" w:cs="Times New Roman"/>
          <w:sz w:val="28"/>
        </w:rPr>
        <w:t xml:space="preserve">ов осуществляется через систему </w:t>
      </w:r>
      <w:r w:rsidRPr="00C911CF">
        <w:rPr>
          <w:rFonts w:ascii="Times New Roman" w:eastAsia="Times New Roman" w:hAnsi="Times New Roman" w:cs="Times New Roman"/>
          <w:sz w:val="28"/>
        </w:rPr>
        <w:t>межведомственного электронного взаимодействия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C911CF">
        <w:rPr>
          <w:rFonts w:ascii="Times New Roman" w:eastAsia="Times New Roman" w:hAnsi="Times New Roman" w:cs="Times New Roman"/>
          <w:sz w:val="28"/>
        </w:rPr>
        <w:t>веб-сервисов</w:t>
      </w:r>
      <w:proofErr w:type="spellEnd"/>
      <w:r w:rsidRPr="00C911CF">
        <w:rPr>
          <w:rFonts w:ascii="Times New Roman" w:eastAsia="Times New Roman" w:hAnsi="Times New Roman" w:cs="Times New Roman"/>
          <w:sz w:val="28"/>
        </w:rPr>
        <w:t xml:space="preserve">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ежведомственный запрос формируется в соответствии с требованиями Фед</w:t>
      </w:r>
      <w:r w:rsidR="00070750">
        <w:rPr>
          <w:rFonts w:ascii="Times New Roman" w:eastAsia="Times New Roman" w:hAnsi="Times New Roman" w:cs="Times New Roman"/>
          <w:sz w:val="28"/>
        </w:rPr>
        <w:t>ерального закона от 27.07.2010 № 210-ФЗ «</w:t>
      </w:r>
      <w:r w:rsidRPr="00C911CF">
        <w:rPr>
          <w:rFonts w:ascii="Times New Roman" w:eastAsia="Times New Roman" w:hAnsi="Times New Roman" w:cs="Times New Roman"/>
          <w:sz w:val="28"/>
        </w:rPr>
        <w:t>Об организации предоставления госуда</w:t>
      </w:r>
      <w:r w:rsidR="00070750">
        <w:rPr>
          <w:rFonts w:ascii="Times New Roman" w:eastAsia="Times New Roman" w:hAnsi="Times New Roman" w:cs="Times New Roman"/>
          <w:sz w:val="28"/>
        </w:rPr>
        <w:t>рственных и муниципальных услуг»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0.</w:t>
      </w:r>
      <w:r w:rsidRPr="00C911CF">
        <w:rPr>
          <w:rFonts w:ascii="Times New Roman" w:eastAsia="Times New Roman" w:hAnsi="Times New Roman" w:cs="Times New Roman"/>
          <w:sz w:val="28"/>
        </w:rPr>
        <w:tab/>
        <w:t>Предельный срок для под</w:t>
      </w:r>
      <w:r w:rsidR="00070750">
        <w:rPr>
          <w:rFonts w:ascii="Times New Roman" w:eastAsia="Times New Roman" w:hAnsi="Times New Roman" w:cs="Times New Roman"/>
          <w:sz w:val="28"/>
        </w:rPr>
        <w:t xml:space="preserve">готовки и направления </w:t>
      </w:r>
      <w:r w:rsidRPr="00C911CF">
        <w:rPr>
          <w:rFonts w:ascii="Times New Roman" w:eastAsia="Times New Roman" w:hAnsi="Times New Roman" w:cs="Times New Roman"/>
          <w:sz w:val="28"/>
        </w:rPr>
        <w:t>межведомственных запросов составляет 3</w:t>
      </w:r>
      <w:r w:rsidR="00070750">
        <w:rPr>
          <w:rFonts w:ascii="Times New Roman" w:eastAsia="Times New Roman" w:hAnsi="Times New Roman" w:cs="Times New Roman"/>
          <w:sz w:val="28"/>
        </w:rPr>
        <w:t xml:space="preserve"> рабочих дня со дня регистрации </w:t>
      </w:r>
      <w:r w:rsidRPr="00C911CF">
        <w:rPr>
          <w:rFonts w:ascii="Times New Roman" w:eastAsia="Times New Roman" w:hAnsi="Times New Roman" w:cs="Times New Roman"/>
          <w:sz w:val="28"/>
        </w:rPr>
        <w:t>заявления на предоставление муниципальной услуги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1.</w:t>
      </w:r>
      <w:r w:rsidRPr="00C911CF">
        <w:rPr>
          <w:rFonts w:ascii="Times New Roman" w:eastAsia="Times New Roman" w:hAnsi="Times New Roman" w:cs="Times New Roman"/>
          <w:sz w:val="28"/>
        </w:rPr>
        <w:tab/>
        <w:t>Предельный срок для ответов на межведомственные запросы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ставляет 5 рабочих дней со дня поступления запроса в соответствующий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рган (организацию)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32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Критерием принятия решения о направлении межведомственных запросов является отсутствие в распоряжении администрации </w:t>
      </w:r>
      <w:r w:rsidR="00FB34D4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Pr="00C911CF">
        <w:rPr>
          <w:rFonts w:ascii="Times New Roman" w:eastAsia="Times New Roman" w:hAnsi="Times New Roman" w:cs="Times New Roman"/>
          <w:sz w:val="28"/>
        </w:rPr>
        <w:t xml:space="preserve">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33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4.</w:t>
      </w:r>
      <w:r w:rsidRPr="00C911CF">
        <w:rPr>
          <w:rFonts w:ascii="Times New Roman" w:eastAsia="Times New Roman" w:hAnsi="Times New Roman" w:cs="Times New Roman"/>
          <w:sz w:val="28"/>
        </w:rPr>
        <w:tab/>
        <w:t>Способом фиксации резуль</w:t>
      </w:r>
      <w:r w:rsidR="00070750">
        <w:rPr>
          <w:rFonts w:ascii="Times New Roman" w:eastAsia="Times New Roman" w:hAnsi="Times New Roman" w:cs="Times New Roman"/>
          <w:sz w:val="28"/>
        </w:rPr>
        <w:t xml:space="preserve">тата административной процедуры </w:t>
      </w:r>
      <w:r w:rsidRPr="00C911CF">
        <w:rPr>
          <w:rFonts w:ascii="Times New Roman" w:eastAsia="Times New Roman" w:hAnsi="Times New Roman" w:cs="Times New Roman"/>
          <w:sz w:val="28"/>
        </w:rPr>
        <w:t>является регистрация ответов на межведомственные запросы.</w:t>
      </w:r>
    </w:p>
    <w:p w:rsidR="00E827E3" w:rsidRDefault="00E827E3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E827E3" w:rsidRDefault="00E827E3" w:rsidP="0076584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тие решения о предоставлении информации или об отказе в предоставлении информации, выдача (направление)</w:t>
      </w:r>
    </w:p>
    <w:p w:rsidR="00E827E3" w:rsidRPr="00C911CF" w:rsidRDefault="00E827E3" w:rsidP="00591231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оответствующего решения заявителю.</w:t>
      </w:r>
    </w:p>
    <w:p w:rsidR="00E827E3" w:rsidRDefault="00E827E3" w:rsidP="007658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7E3">
        <w:rPr>
          <w:rFonts w:ascii="Times New Roman" w:hAnsi="Times New Roman" w:cs="Times New Roman"/>
          <w:sz w:val="28"/>
          <w:szCs w:val="28"/>
        </w:rPr>
        <w:lastRenderedPageBreak/>
        <w:t>3.35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E827E3" w:rsidRDefault="00E827E3" w:rsidP="00765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34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36</w:t>
      </w:r>
      <w:r w:rsidRPr="00E827E3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827E3">
        <w:rPr>
          <w:rFonts w:ascii="Times New Roman" w:hAnsi="Times New Roman" w:cs="Times New Roman"/>
          <w:sz w:val="28"/>
          <w:szCs w:val="28"/>
        </w:rPr>
        <w:t xml:space="preserve"> проверяет </w:t>
      </w:r>
      <w:r>
        <w:rPr>
          <w:rFonts w:ascii="Times New Roman" w:hAnsi="Times New Roman" w:cs="Times New Roman"/>
          <w:sz w:val="28"/>
          <w:szCs w:val="28"/>
        </w:rPr>
        <w:t>полученные документы.</w:t>
      </w:r>
    </w:p>
    <w:p w:rsidR="00E827E3" w:rsidRDefault="00E827E3" w:rsidP="00765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34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37. </w:t>
      </w:r>
      <w:r w:rsidRPr="00E827E3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  2.9 </w:t>
      </w:r>
      <w:r w:rsidRPr="00E827E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827E3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едоставлении информации не позднее чем через 15 календарных дней со дня представления заявления и документов. Решение об отказе в предоставлении информации оформляется в виде уведомления об отказе на официальном бланке администрации </w:t>
      </w:r>
      <w:r w:rsidR="00FB34D4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E827E3">
        <w:rPr>
          <w:rFonts w:ascii="Times New Roman" w:hAnsi="Times New Roman" w:cs="Times New Roman"/>
          <w:sz w:val="28"/>
          <w:szCs w:val="28"/>
        </w:rPr>
        <w:t xml:space="preserve">и должно содержать основания для отказа с обязательной ссылкой на нарушение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>2.9</w:t>
      </w:r>
      <w:r w:rsidRPr="00E827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Уведомление об отказе выдается (направляется) заявителю не позднее чем через 2 рабочих дня со дня принятия такого решения.</w:t>
      </w:r>
    </w:p>
    <w:p w:rsidR="004E63D0" w:rsidRDefault="00E827E3" w:rsidP="00765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34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38. </w:t>
      </w:r>
      <w:r w:rsidRPr="00E827E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лучае отсутствия оснований для отказа в предоставлении муниципальные услуги администрация формирует запро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</w:t>
      </w:r>
      <w:r w:rsidR="00D22A0A">
        <w:rPr>
          <w:rFonts w:ascii="Times New Roman" w:hAnsi="Times New Roman" w:cs="Times New Roman"/>
          <w:sz w:val="28"/>
          <w:szCs w:val="28"/>
        </w:rPr>
        <w:t>оснабж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D22A0A" w:rsidRDefault="00D22A0A" w:rsidP="00765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00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3.39 .    После получения информации от </w:t>
      </w:r>
      <w:proofErr w:type="spellStart"/>
      <w:r w:rsidRPr="00D22A0A">
        <w:rPr>
          <w:rFonts w:ascii="Times New Roman" w:hAnsi="Times New Roman" w:cs="Times New Roman"/>
          <w:sz w:val="28"/>
          <w:szCs w:val="28"/>
        </w:rPr>
        <w:t>ресур</w:t>
      </w:r>
      <w:r>
        <w:rPr>
          <w:rFonts w:ascii="Times New Roman" w:hAnsi="Times New Roman" w:cs="Times New Roman"/>
          <w:sz w:val="28"/>
          <w:szCs w:val="28"/>
        </w:rPr>
        <w:t>с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администрация  направляет технические условия либо отказ в выдаче технических условий заявителю.</w:t>
      </w:r>
    </w:p>
    <w:p w:rsidR="00E827E3" w:rsidRDefault="00E827E3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Default="009C4D3A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 Ф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рмы контроля за исполне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м административного регламента.</w:t>
      </w:r>
    </w:p>
    <w:p w:rsidR="009C4D3A" w:rsidRDefault="009C4D3A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Default="009C4D3A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1.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екущий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контроль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облюдением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ледовательности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ействий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, определенныхадминистративнымипроцедурамипопредоставлениюмуниципальной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и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сполнением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ыми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ми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ми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</w:t>
      </w:r>
      <w:r w:rsidR="00FB34D4" w:rsidRPr="00FB34D4">
        <w:rPr>
          <w:rFonts w:ascii="Times New Roman" w:eastAsia="Times New Roman" w:hAnsi="Times New Roman" w:cs="Times New Roman"/>
          <w:sz w:val="28"/>
        </w:rPr>
        <w:t xml:space="preserve"> </w:t>
      </w:r>
      <w:r w:rsidR="00FB34D4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ожений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его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ого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ламента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и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ных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ормативных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овых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ктов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танавливающих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ребования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к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ю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а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акже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нятием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ми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шений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уществляется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тоянной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нове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полномоченным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м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ом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FB34D4" w:rsidRDefault="00FB34D4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4.2.</w:t>
      </w:r>
      <w:r w:rsidR="009C4D3A" w:rsidRPr="00FB34D4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ериодичностьосуществлениятекущегоконтроляустанавливаетсяуполномоченнымдолжностнымлицом.</w:t>
      </w:r>
    </w:p>
    <w:p w:rsidR="009C4D3A" w:rsidRPr="009C4D3A" w:rsidRDefault="00C330AD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3.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Контроль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нотой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и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качеством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ключает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в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ебя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дение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х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и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неплановых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ок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ыявление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и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транение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рушений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ей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ссмотрение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нятие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шений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и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дготовку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ов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я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интересованных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содержащих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жалобы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ействия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(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бездействие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)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х</w:t>
      </w:r>
      <w:proofErr w:type="spellEnd"/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16009C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9C4D3A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4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ериодичность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дения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х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ок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ыполнения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ей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ожений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его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ого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ламента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ных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ормативных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овых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ктов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танавливающих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ребования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к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ю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пределяются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м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ты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16009C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екущий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год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9C4D3A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5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шение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уществлении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х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и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неплановых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ок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ноты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и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качества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нимается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полномоченным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м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ом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9C4D3A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6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е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одятся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новании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годовых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ты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неплановые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одятся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ыявлении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рушений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ю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ли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новании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я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я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е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одятся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же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1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за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в 3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года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9C4D3A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7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е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и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неплановые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ноты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и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качества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уществляются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труктурным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дразделением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16009C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ым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рганизацию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ты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ссмотрению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й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граждан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и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полномоченными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ми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ми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новании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оответствующих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овых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ктов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C330AD" w:rsidRDefault="009C4D3A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одятся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с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целью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ыявления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и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транения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рушений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ей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и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влечения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иновных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х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к 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ости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9C4D3A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зультаты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ок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ражаются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дельной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правкой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ли</w:t>
      </w:r>
      <w:proofErr w:type="spellEnd"/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ктом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16009C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8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течение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ре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чи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ней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с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омент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туплени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оответствующег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лени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дени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правляют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ребованные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кументы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копии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кументов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ыданных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зультатам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C330AD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9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ую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ость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усмотренную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конодательством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соблюдение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роков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и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рядка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усмотренного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им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ым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ламентом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сут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е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AA2283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частвующие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в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и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proofErr w:type="spellEnd"/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9C4D3A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10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и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и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ные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огут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нимать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частие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в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электронных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просах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форумах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и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нкетировании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опросам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довлетворенности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нотой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и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качеством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облюдения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ожений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его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ого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ламента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роков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ледовательности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ействий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(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ых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цедур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),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усмотренных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им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ым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ламентом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одимых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на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Едином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ртале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государственных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и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ых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ли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иональном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ртале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фициальном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айте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го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йона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C330AD">
        <w:rPr>
          <w:rFonts w:ascii="Times New Roman" w:eastAsia="Times New Roman" w:hAnsi="Times New Roman" w:cs="Times New Roman"/>
          <w:sz w:val="28"/>
          <w:shd w:val="clear" w:color="auto" w:fill="FFFFFF"/>
        </w:rPr>
        <w:t>Сызранский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C330AD" w:rsidRDefault="009C4D3A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и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правившие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ления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(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ления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) о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и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огут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уществлять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контроль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ходом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ее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утем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учения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обходимой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нформации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чно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о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ремя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ема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елефону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письменному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ю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электронной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чте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через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Единый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ртал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государственных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и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ых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ли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иональный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ртал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.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рок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учения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акой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нформации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о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ремя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ема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ожет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вышать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30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инут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.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исьменное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е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о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ходе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правляется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зднее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вух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чих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ней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о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ня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истрации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анного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я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.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е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я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о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ходе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деланное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елефону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ли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электронной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чте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,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ожет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вышать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дного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чего</w:t>
      </w:r>
      <w:proofErr w:type="spellEnd"/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ня</w:t>
      </w:r>
      <w:proofErr w:type="spell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041393" w:rsidRDefault="00041393" w:rsidP="00765840">
      <w:pPr>
        <w:spacing w:after="0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Default="00CA31B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Д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 также их должностных лиц, государственных или муниципальных служащих, работников.</w:t>
      </w:r>
    </w:p>
    <w:p w:rsidR="009C4D3A" w:rsidRPr="00CA31BF" w:rsidRDefault="009C4D3A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для заявителей об их права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A31BF" w:rsidRPr="00CA31BF" w:rsidRDefault="00CA31BF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а также должностных лиц, муниципальных служащих в досудебном (внесудебном) порядке. 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2.  Жалоба может быть направлена по почте, с использованием информационно- телекоммуникационной сети Интернет, официального сайта района, Единого портала государственных и муниципальных услуг либо Регионального портала государственных услуг, а также может быть принята при личном приеме заявителя.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а должна содержать: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наименова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, решения и (или) действия (бездействие) которых обжалуются;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;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84743" w:rsidRDefault="00B84743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едмет досудебного (внесудебного) обжалования</w:t>
      </w:r>
    </w:p>
    <w:p w:rsidR="00CA31BF" w:rsidRPr="00CA31BF" w:rsidRDefault="00CA31BF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3. Предметом досудебного (внесудебного обжалования) могут являться: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1) нарушение срока регистрации запроса заявителя о предоставлении муниципальной услуги;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нарушение срока предоставления муниципальной услуги;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Сызранский Самарской области для предоставления муниципальной услуги;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отказ в приеме документов, предоставление которых 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="000612CA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ызранский Самарской области для предоставления муниципальной услуги, у заявителя;</w:t>
      </w:r>
    </w:p>
    <w:p w:rsid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, администрации </w:t>
      </w:r>
      <w:r w:rsidR="000612CA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 Сызранский Самарской обла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администрации </w:t>
      </w:r>
      <w:r w:rsidR="000612CA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 Сызранский Самарской области;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7) отказ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8) нарушение срока или порядка или порядка выдачи документов по результатам предоставления муниципальной услуги;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ставлени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 </w:t>
      </w:r>
    </w:p>
    <w:p w:rsidR="00CA31BF" w:rsidRPr="00CA31BF" w:rsidRDefault="00CA31BF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Основания для начала процедуры</w:t>
      </w:r>
    </w:p>
    <w:p w:rsidR="00CA31BF" w:rsidRPr="00CA31BF" w:rsidRDefault="00CA31B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судебного (внесудебного) обжалования</w:t>
      </w:r>
    </w:p>
    <w:p w:rsidR="00CA31BF" w:rsidRPr="00CA31BF" w:rsidRDefault="00CA31BF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4. Основанием для начала процедуры досудебного (внесудебного) обжалования является поступление  в орган местного самоуправления, уполномоченный орган жалобы от заявителя (получателя муниципальной услуг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ли иного уполномоченного лица.</w:t>
      </w:r>
    </w:p>
    <w:p w:rsidR="00CA31BF" w:rsidRPr="00CA31BF" w:rsidRDefault="00CA31BF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ава заявителя на получение информации и документов, необходимых для обоснования и рассмотрения жалобы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5. Заявитель (получатель муниципальной услуги)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Вышестоящие органы муниципальной власти и должностные лица, которым может быть адресована жалоба заявителя в 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ом (внесудебном) порядке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6. Жалоба заявителя (получател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ниципальной услуги) или иного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уполномоченного лица может быть адресована:</w:t>
      </w:r>
    </w:p>
    <w:p w:rsidR="00CA31BF" w:rsidRPr="00CA31BF" w:rsidRDefault="00CA31BF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руководителю  органа местного самоуправлен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лжностному лицу органа местного самоуправления, ответственному за организацию пред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тавления муниципальной услуги.</w:t>
      </w:r>
    </w:p>
    <w:p w:rsidR="00CA31BF" w:rsidRPr="00CA31BF" w:rsidRDefault="00CA31BF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Сроки рассмотрения жалобы</w:t>
      </w:r>
    </w:p>
    <w:p w:rsidR="00CA31BF" w:rsidRPr="00CA31BF" w:rsidRDefault="00CA31BF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7. Жалоба, поступившая в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ю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подлежит рассмотрению 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A31BF" w:rsidRPr="00CA31BF" w:rsidRDefault="00CA31BF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зультата досудебного (внесудебного) обжалования</w:t>
      </w:r>
    </w:p>
    <w:p w:rsidR="00CA31BF" w:rsidRPr="00CA31BF" w:rsidRDefault="00CA31B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именительно к каждой процедуре либо инстанции обжалования</w:t>
      </w:r>
    </w:p>
    <w:p w:rsidR="00CA31BF" w:rsidRPr="00CA31BF" w:rsidRDefault="00CA31BF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8. По результатам рассмотрения жалобы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принимает одно из следующих решений: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ешение об удовлетворении жалобы заявителя (получателя муниципальной услуги) или иного уполномоченного лица, о признании неправомерным обжалованного действия (бездействия) и решения органа местного самоуправления, уполномоченных органов, должностного лица органа местного самоуправления или уполномоченного органа, муниципального служащего, в том числе в форме отмены принятого решения, исправления допущенных  Управление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="000612CA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 района Сызранский Самарской области.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 об отказе в удовлетворении жалобы.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 Не позднее дня, следующего за днем принятия решения, заявителю (получателю муниципальной услуги) в письменной форме и по желанию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, многофункциональным центром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2. В случае признания жалобы</w:t>
      </w:r>
      <w:r w:rsidR="000612CA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е подлежащей удовлетворению</w:t>
      </w:r>
      <w:r w:rsidR="000612CA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E63D0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 случае установления в ходе или по результатам рассмотрения жалобы 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E63D0" w:rsidRDefault="004E63D0" w:rsidP="00E8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65840" w:rsidRPr="00E827E3" w:rsidRDefault="00765840" w:rsidP="00E8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827E3" w:rsidRPr="00E827E3" w:rsidRDefault="00E827E3" w:rsidP="006F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ложение </w:t>
      </w:r>
      <w:r w:rsidRPr="00E82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</w:p>
    <w:p w:rsidR="00E827E3" w:rsidRDefault="00E827E3" w:rsidP="006F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2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Административном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гламенту</w:t>
      </w:r>
    </w:p>
    <w:p w:rsidR="00E827E3" w:rsidRDefault="00E827E3" w:rsidP="006F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Получение технических условий</w:t>
      </w:r>
    </w:p>
    <w:p w:rsidR="00E827E3" w:rsidRDefault="00E827E3" w:rsidP="006F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подключение объекта</w:t>
      </w:r>
    </w:p>
    <w:p w:rsidR="00E827E3" w:rsidRDefault="00E827E3" w:rsidP="006F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питального строительства к сетям</w:t>
      </w:r>
    </w:p>
    <w:p w:rsidR="00431CFC" w:rsidRDefault="00E827E3" w:rsidP="006F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женерно-технического </w:t>
      </w:r>
      <w:r w:rsidR="00431C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я»               </w:t>
      </w:r>
    </w:p>
    <w:p w:rsidR="004E63D0" w:rsidRDefault="004E63D0" w:rsidP="006F089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A12667" w:rsidRDefault="00431CFC" w:rsidP="00144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лаве </w:t>
      </w:r>
      <w:r w:rsidR="00144761">
        <w:rPr>
          <w:rFonts w:ascii="Times New Roman" w:eastAsia="Times New Roman" w:hAnsi="Times New Roman" w:cs="Times New Roman"/>
          <w:sz w:val="28"/>
        </w:rPr>
        <w:t xml:space="preserve">городского поселения </w:t>
      </w:r>
    </w:p>
    <w:p w:rsidR="00144761" w:rsidRDefault="00144761" w:rsidP="00144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ждуреченск</w:t>
      </w:r>
    </w:p>
    <w:p w:rsidR="00431CFC" w:rsidRDefault="00144761" w:rsidP="00144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м.р. Сызранский</w:t>
      </w:r>
    </w:p>
    <w:p w:rsidR="00431CFC" w:rsidRDefault="00431CFC" w:rsidP="006F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       от _________________________,</w:t>
      </w:r>
    </w:p>
    <w:p w:rsidR="00431CFC" w:rsidRDefault="00431CFC" w:rsidP="006F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живающего по адресу______</w:t>
      </w:r>
    </w:p>
    <w:p w:rsidR="00431CFC" w:rsidRDefault="00431CFC" w:rsidP="006F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       ____________________________</w:t>
      </w:r>
    </w:p>
    <w:p w:rsidR="004E63D0" w:rsidRDefault="00431CFC" w:rsidP="006F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       телефон___________________</w:t>
      </w:r>
    </w:p>
    <w:p w:rsidR="00431CFC" w:rsidRDefault="00431CFC" w:rsidP="0043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144761" w:rsidRDefault="00144761" w:rsidP="0043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31CFC" w:rsidRPr="00431CFC" w:rsidRDefault="00431CFC" w:rsidP="00431CFC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Заявление</w:t>
      </w:r>
    </w:p>
    <w:p w:rsidR="00431CFC" w:rsidRPr="00431CFC" w:rsidRDefault="00431CFC" w:rsidP="00431CFC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о предоставлении технических условий на подключение объекта капитального</w:t>
      </w:r>
    </w:p>
    <w:p w:rsidR="004E63D0" w:rsidRDefault="00431CFC" w:rsidP="00431CFC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строительства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E63D0" w:rsidRDefault="004E63D0" w:rsidP="0043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31CFC" w:rsidRDefault="00431CFC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Прошу(сим) выдать технические условия на подключение к сетям (водопровода, канализации, газоснабжения, теплоснабжения, телефонизации и т.п.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31CFC" w:rsidRDefault="00431CFC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Информация о земельном участке, объекте капитального строительства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_______________________________________________</w:t>
      </w:r>
    </w:p>
    <w:p w:rsidR="00431CFC" w:rsidRDefault="00431CFC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рес_______________________________________________________</w:t>
      </w:r>
    </w:p>
    <w:p w:rsidR="00431CFC" w:rsidRDefault="00431CFC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о необходимых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ъемах потребляемых ресурсов:</w:t>
      </w:r>
    </w:p>
    <w:p w:rsidR="00431CFC" w:rsidRDefault="00431CFC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э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нергообеспечение</w:t>
      </w:r>
      <w:r w:rsidR="004646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____________________________________</w:t>
      </w:r>
    </w:p>
    <w:p w:rsidR="00431CFC" w:rsidRDefault="00431CFC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одоснабжение</w:t>
      </w:r>
      <w:r w:rsidR="004646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_______________________________________</w:t>
      </w:r>
    </w:p>
    <w:p w:rsidR="00431CFC" w:rsidRDefault="00431CFC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водоотведение</w:t>
      </w:r>
      <w:r w:rsidR="004646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________________________________________</w:t>
      </w:r>
    </w:p>
    <w:p w:rsidR="00431CFC" w:rsidRDefault="00431CFC" w:rsidP="00B84743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азоснабжение </w:t>
      </w:r>
      <w:r w:rsidR="0046461F">
        <w:rPr>
          <w:rFonts w:ascii="Times New Roman" w:eastAsia="Times New Roman" w:hAnsi="Times New Roman" w:cs="Times New Roman"/>
          <w:sz w:val="28"/>
          <w:shd w:val="clear" w:color="auto" w:fill="FFFFFF"/>
        </w:rPr>
        <w:t>_______________________________________</w:t>
      </w:r>
      <w:bookmarkStart w:id="0" w:name="_GoBack"/>
      <w:bookmarkEnd w:id="0"/>
    </w:p>
    <w:p w:rsidR="00B84743" w:rsidRDefault="00B84743" w:rsidP="00B84743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31CFC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Подпись года (ФИО заявителя) рождения, предъявившего(ей) паспорт: серия выданный_____________________________ № (кем, когда) удостоверяю ___________________________ _____________</w:t>
      </w: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144761" w:rsidRDefault="00431CFC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ата.                    </w:t>
      </w:r>
    </w:p>
    <w:p w:rsidR="00144761" w:rsidRDefault="00144761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31CFC" w:rsidRPr="00E827E3" w:rsidRDefault="00431CFC" w:rsidP="00144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Приложение 2</w:t>
      </w:r>
    </w:p>
    <w:p w:rsidR="00431CFC" w:rsidRDefault="00431CFC" w:rsidP="00144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2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Административном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гламенту</w:t>
      </w:r>
    </w:p>
    <w:p w:rsidR="00431CFC" w:rsidRDefault="00431CFC" w:rsidP="00144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«Получение технических условий</w:t>
      </w:r>
    </w:p>
    <w:p w:rsidR="00431CFC" w:rsidRDefault="00431CFC" w:rsidP="00144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на подключение объекта</w:t>
      </w:r>
    </w:p>
    <w:p w:rsidR="00431CFC" w:rsidRDefault="00431CFC" w:rsidP="00144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капитального строительства к сетям</w:t>
      </w:r>
    </w:p>
    <w:p w:rsidR="00431CFC" w:rsidRDefault="00431CFC" w:rsidP="00144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инженерно-технического обеспечения»               </w:t>
      </w: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4E63D0">
      <w:pPr>
        <w:pStyle w:val="Style6"/>
        <w:spacing w:before="53" w:line="274" w:lineRule="exact"/>
        <w:ind w:left="4416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AB2E70" w:rsidRDefault="00431CFC" w:rsidP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БЛОК-СХЕМА</w:t>
      </w:r>
    </w:p>
    <w:p w:rsidR="00431CFC" w:rsidRDefault="00431CFC" w:rsidP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АДМИНИСТРАТИВНЫХ ПРОЦЕДУР</w:t>
      </w:r>
    </w:p>
    <w:p w:rsidR="00431CFC" w:rsidRDefault="00431CFC" w:rsidP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ПРИ ПРЕДОСТАВЛЕНИИ МУНИЦИПАЛЬНОЙ УСЛУГИ</w:t>
      </w:r>
    </w:p>
    <w:p w:rsidR="00431CFC" w:rsidRDefault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D22A0A" w:rsidRDefault="00D22A0A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431CFC" w:rsidRPr="00431CFC" w:rsidRDefault="00431CFC" w:rsidP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 w:rsidRPr="00431CFC"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Прием, регистрация заявления и документов, подлежащих представлению</w:t>
      </w:r>
    </w:p>
    <w:p w:rsidR="00431CFC" w:rsidRDefault="00D22A0A" w:rsidP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з</w:t>
      </w:r>
      <w:r w:rsidR="00431CFC" w:rsidRPr="00431CFC"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аявителем</w:t>
      </w:r>
    </w:p>
    <w:p w:rsidR="00431CFC" w:rsidRDefault="005815D2" w:rsidP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2"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26" type="#_x0000_t67" style="position:absolute;left:0;text-align:left;margin-left:221.55pt;margin-top:5.4pt;width:47.25pt;height:1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" adj="10800" fillcolor="#4f81bd [3204]" strokecolor="#243f60 [1604]" strokeweight="2pt"/>
        </w:pict>
      </w:r>
    </w:p>
    <w:p w:rsidR="00D22A0A" w:rsidRDefault="00D22A0A" w:rsidP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431CFC" w:rsidRPr="00431CFC" w:rsidRDefault="00431CFC" w:rsidP="00431CFC">
      <w:pPr>
        <w:pStyle w:val="Style6"/>
        <w:spacing w:before="53" w:line="274" w:lineRule="exact"/>
        <w:jc w:val="left"/>
        <w:rPr>
          <w:sz w:val="28"/>
          <w:szCs w:val="28"/>
          <w:lang w:val="ru-RU"/>
        </w:rPr>
      </w:pPr>
      <w:proofErr w:type="spellStart"/>
      <w:r w:rsidRPr="00431CFC">
        <w:rPr>
          <w:sz w:val="28"/>
          <w:szCs w:val="28"/>
        </w:rPr>
        <w:t>Направление</w:t>
      </w:r>
      <w:proofErr w:type="spellEnd"/>
      <w:r w:rsidR="00144761">
        <w:rPr>
          <w:sz w:val="28"/>
          <w:szCs w:val="28"/>
          <w:lang w:val="ru-RU"/>
        </w:rPr>
        <w:t xml:space="preserve"> </w:t>
      </w:r>
      <w:proofErr w:type="spellStart"/>
      <w:r w:rsidRPr="00431CFC">
        <w:rPr>
          <w:sz w:val="28"/>
          <w:szCs w:val="28"/>
        </w:rPr>
        <w:t>уведомления</w:t>
      </w:r>
      <w:proofErr w:type="spellEnd"/>
      <w:r w:rsidR="00144761">
        <w:rPr>
          <w:sz w:val="28"/>
          <w:szCs w:val="28"/>
          <w:lang w:val="ru-RU"/>
        </w:rPr>
        <w:t xml:space="preserve"> </w:t>
      </w:r>
      <w:proofErr w:type="spellStart"/>
      <w:r w:rsidRPr="00431CFC">
        <w:rPr>
          <w:sz w:val="28"/>
          <w:szCs w:val="28"/>
        </w:rPr>
        <w:t>об</w:t>
      </w:r>
      <w:proofErr w:type="spellEnd"/>
      <w:r w:rsidR="00144761">
        <w:rPr>
          <w:sz w:val="28"/>
          <w:szCs w:val="28"/>
          <w:lang w:val="ru-RU"/>
        </w:rPr>
        <w:t xml:space="preserve"> </w:t>
      </w:r>
      <w:proofErr w:type="spellStart"/>
      <w:r w:rsidRPr="00431CFC">
        <w:rPr>
          <w:sz w:val="28"/>
          <w:szCs w:val="28"/>
        </w:rPr>
        <w:t>отказе</w:t>
      </w:r>
      <w:proofErr w:type="spellEnd"/>
      <w:r>
        <w:rPr>
          <w:sz w:val="28"/>
          <w:szCs w:val="28"/>
          <w:lang w:val="ru-RU"/>
        </w:rPr>
        <w:t xml:space="preserve">                           Принятие решения</w:t>
      </w:r>
    </w:p>
    <w:p w:rsidR="00431CFC" w:rsidRDefault="00431CFC" w:rsidP="00431CFC">
      <w:pPr>
        <w:pStyle w:val="Style6"/>
        <w:spacing w:before="53" w:line="274" w:lineRule="exact"/>
        <w:jc w:val="left"/>
        <w:rPr>
          <w:sz w:val="28"/>
          <w:szCs w:val="28"/>
          <w:lang w:val="ru-RU"/>
        </w:rPr>
      </w:pPr>
      <w:r w:rsidRPr="00431CFC">
        <w:rPr>
          <w:sz w:val="28"/>
          <w:szCs w:val="28"/>
        </w:rPr>
        <w:t xml:space="preserve"> в </w:t>
      </w:r>
      <w:proofErr w:type="spellStart"/>
      <w:r w:rsidRPr="00431CFC">
        <w:rPr>
          <w:sz w:val="28"/>
          <w:szCs w:val="28"/>
        </w:rPr>
        <w:t>приеме</w:t>
      </w:r>
      <w:proofErr w:type="spellEnd"/>
      <w:r w:rsidR="00144761">
        <w:rPr>
          <w:sz w:val="28"/>
          <w:szCs w:val="28"/>
          <w:lang w:val="ru-RU"/>
        </w:rPr>
        <w:t xml:space="preserve"> </w:t>
      </w:r>
      <w:proofErr w:type="spellStart"/>
      <w:r w:rsidRPr="00431CFC">
        <w:rPr>
          <w:sz w:val="28"/>
          <w:szCs w:val="28"/>
        </w:rPr>
        <w:t>заявления</w:t>
      </w:r>
      <w:proofErr w:type="spellEnd"/>
      <w:r w:rsidRPr="00431CFC">
        <w:rPr>
          <w:sz w:val="28"/>
          <w:szCs w:val="28"/>
        </w:rPr>
        <w:t xml:space="preserve"> и </w:t>
      </w:r>
      <w:proofErr w:type="spellStart"/>
      <w:r w:rsidRPr="00431CFC">
        <w:rPr>
          <w:sz w:val="28"/>
          <w:szCs w:val="28"/>
        </w:rPr>
        <w:t>документов</w:t>
      </w:r>
      <w:proofErr w:type="spellEnd"/>
      <w:r>
        <w:rPr>
          <w:sz w:val="28"/>
          <w:szCs w:val="28"/>
          <w:lang w:val="ru-RU"/>
        </w:rPr>
        <w:t xml:space="preserve">                      о предоставлении информации</w:t>
      </w:r>
    </w:p>
    <w:p w:rsidR="00431CFC" w:rsidRDefault="00431CFC" w:rsidP="00431CFC">
      <w:pPr>
        <w:pStyle w:val="Style6"/>
        <w:spacing w:before="53" w:line="274" w:lineRule="exact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или об отказе в предоставлении</w:t>
      </w:r>
    </w:p>
    <w:p w:rsidR="00431CFC" w:rsidRDefault="00431CFC" w:rsidP="00431CFC">
      <w:pPr>
        <w:pStyle w:val="Style6"/>
        <w:spacing w:before="53" w:line="274" w:lineRule="exact"/>
        <w:jc w:val="left"/>
        <w:rPr>
          <w:sz w:val="28"/>
          <w:szCs w:val="28"/>
          <w:lang w:val="ru-RU"/>
        </w:rPr>
      </w:pPr>
    </w:p>
    <w:p w:rsidR="00431CFC" w:rsidRDefault="005815D2" w:rsidP="00431CFC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pict>
          <v:shape id="Стрелка вниз 3" o:spid="_x0000_s1027" type="#_x0000_t67" style="position:absolute;margin-left:226.05pt;margin-top:7.05pt;width:42.75pt;height:21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" adj="10800" fillcolor="#4f81bd [3204]" strokecolor="#243f60 [1604]" strokeweight="2pt"/>
        </w:pict>
      </w:r>
    </w:p>
    <w:p w:rsidR="00D22A0A" w:rsidRPr="00431CFC" w:rsidRDefault="00D22A0A" w:rsidP="00431CFC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D22A0A" w:rsidRDefault="00431CFC" w:rsidP="00D22A0A">
      <w:pPr>
        <w:pStyle w:val="Style6"/>
        <w:spacing w:before="53" w:line="274" w:lineRule="exact"/>
        <w:jc w:val="center"/>
        <w:rPr>
          <w:sz w:val="28"/>
          <w:szCs w:val="28"/>
          <w:lang w:val="ru-RU"/>
        </w:rPr>
      </w:pPr>
      <w:proofErr w:type="spellStart"/>
      <w:r w:rsidRPr="00D22A0A">
        <w:rPr>
          <w:sz w:val="28"/>
          <w:szCs w:val="28"/>
        </w:rPr>
        <w:t>Выдача</w:t>
      </w:r>
      <w:proofErr w:type="spellEnd"/>
      <w:r w:rsidRPr="00D22A0A">
        <w:rPr>
          <w:sz w:val="28"/>
          <w:szCs w:val="28"/>
        </w:rPr>
        <w:t xml:space="preserve"> (</w:t>
      </w:r>
      <w:proofErr w:type="spellStart"/>
      <w:r w:rsidRPr="00D22A0A">
        <w:rPr>
          <w:sz w:val="28"/>
          <w:szCs w:val="28"/>
        </w:rPr>
        <w:t>направление</w:t>
      </w:r>
      <w:proofErr w:type="spellEnd"/>
      <w:r w:rsidRPr="00D22A0A">
        <w:rPr>
          <w:sz w:val="28"/>
          <w:szCs w:val="28"/>
        </w:rPr>
        <w:t xml:space="preserve">) </w:t>
      </w:r>
      <w:proofErr w:type="spellStart"/>
      <w:r w:rsidRPr="00D22A0A">
        <w:rPr>
          <w:sz w:val="28"/>
          <w:szCs w:val="28"/>
        </w:rPr>
        <w:t>заявителю</w:t>
      </w:r>
      <w:proofErr w:type="spellEnd"/>
    </w:p>
    <w:p w:rsidR="00D22A0A" w:rsidRDefault="00D22A0A" w:rsidP="00D22A0A">
      <w:pPr>
        <w:pStyle w:val="Style6"/>
        <w:spacing w:before="53" w:line="274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ных от ресурсоснабжающей</w:t>
      </w:r>
    </w:p>
    <w:p w:rsidR="00431CFC" w:rsidRPr="00D22A0A" w:rsidRDefault="00D22A0A" w:rsidP="00D22A0A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sz w:val="28"/>
          <w:szCs w:val="28"/>
          <w:lang w:val="ru-RU"/>
        </w:rPr>
        <w:t xml:space="preserve"> организации</w:t>
      </w:r>
      <w:r w:rsidR="00144761">
        <w:rPr>
          <w:sz w:val="28"/>
          <w:szCs w:val="28"/>
          <w:lang w:val="ru-RU"/>
        </w:rPr>
        <w:t xml:space="preserve"> </w:t>
      </w:r>
      <w:r w:rsidRPr="00D22A0A">
        <w:rPr>
          <w:sz w:val="28"/>
          <w:szCs w:val="28"/>
          <w:lang w:val="ru-RU"/>
        </w:rPr>
        <w:t>технических условий</w:t>
      </w:r>
    </w:p>
    <w:sectPr w:rsidR="00431CFC" w:rsidRPr="00D22A0A" w:rsidSect="00765840">
      <w:pgSz w:w="11905" w:h="16837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B3D" w:rsidRDefault="00FF7B3D" w:rsidP="00FE74CF">
      <w:pPr>
        <w:spacing w:after="0" w:line="240" w:lineRule="auto"/>
      </w:pPr>
      <w:r>
        <w:separator/>
      </w:r>
    </w:p>
  </w:endnote>
  <w:endnote w:type="continuationSeparator" w:id="1">
    <w:p w:rsidR="00FF7B3D" w:rsidRDefault="00FF7B3D" w:rsidP="00FE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B3D" w:rsidRDefault="00FF7B3D" w:rsidP="00FE74CF">
      <w:pPr>
        <w:spacing w:after="0" w:line="240" w:lineRule="auto"/>
      </w:pPr>
      <w:r>
        <w:separator/>
      </w:r>
    </w:p>
  </w:footnote>
  <w:footnote w:type="continuationSeparator" w:id="1">
    <w:p w:rsidR="00FF7B3D" w:rsidRDefault="00FF7B3D" w:rsidP="00FE7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7130"/>
    <w:multiLevelType w:val="multilevel"/>
    <w:tmpl w:val="BEF07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B57534B"/>
    <w:multiLevelType w:val="multilevel"/>
    <w:tmpl w:val="53486BCC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2">
    <w:nsid w:val="5F8545E4"/>
    <w:multiLevelType w:val="multilevel"/>
    <w:tmpl w:val="0C1859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lvlText w:val="4%1."/>
        <w:lvlJc w:val="left"/>
        <w:rPr>
          <w:rFonts w:ascii="Times New Roman" w:eastAsia="Times New Roman" w:hAnsi="Times New Roman" w:cs="Times New Roman"/>
          <w:lang w:val="ru-RU"/>
        </w:rPr>
      </w:lvl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29DC"/>
    <w:rsid w:val="000059F1"/>
    <w:rsid w:val="000261E6"/>
    <w:rsid w:val="00041393"/>
    <w:rsid w:val="00043493"/>
    <w:rsid w:val="000612CA"/>
    <w:rsid w:val="00070750"/>
    <w:rsid w:val="000B127D"/>
    <w:rsid w:val="00107D85"/>
    <w:rsid w:val="0012276C"/>
    <w:rsid w:val="001228B2"/>
    <w:rsid w:val="00144761"/>
    <w:rsid w:val="0016009C"/>
    <w:rsid w:val="001F40BD"/>
    <w:rsid w:val="00225A4C"/>
    <w:rsid w:val="00283C1D"/>
    <w:rsid w:val="002900CC"/>
    <w:rsid w:val="00311E2D"/>
    <w:rsid w:val="00345BA4"/>
    <w:rsid w:val="00346C3A"/>
    <w:rsid w:val="00364511"/>
    <w:rsid w:val="00370EFE"/>
    <w:rsid w:val="00382182"/>
    <w:rsid w:val="00395ADE"/>
    <w:rsid w:val="003A7D62"/>
    <w:rsid w:val="003C0F57"/>
    <w:rsid w:val="00414E26"/>
    <w:rsid w:val="00431CFC"/>
    <w:rsid w:val="0046461F"/>
    <w:rsid w:val="004E63D0"/>
    <w:rsid w:val="00511550"/>
    <w:rsid w:val="00512244"/>
    <w:rsid w:val="005815D2"/>
    <w:rsid w:val="00582AF0"/>
    <w:rsid w:val="00591231"/>
    <w:rsid w:val="005A2400"/>
    <w:rsid w:val="006271E9"/>
    <w:rsid w:val="006F089C"/>
    <w:rsid w:val="007208E6"/>
    <w:rsid w:val="00765840"/>
    <w:rsid w:val="007B7F23"/>
    <w:rsid w:val="007C3E6D"/>
    <w:rsid w:val="007C6A1A"/>
    <w:rsid w:val="0080062C"/>
    <w:rsid w:val="0083210C"/>
    <w:rsid w:val="00886846"/>
    <w:rsid w:val="008E3C71"/>
    <w:rsid w:val="008E6709"/>
    <w:rsid w:val="008F7781"/>
    <w:rsid w:val="009232BB"/>
    <w:rsid w:val="009C4B2E"/>
    <w:rsid w:val="009C4D3A"/>
    <w:rsid w:val="009F2594"/>
    <w:rsid w:val="00A01E9F"/>
    <w:rsid w:val="00A12667"/>
    <w:rsid w:val="00A71AD5"/>
    <w:rsid w:val="00A72B68"/>
    <w:rsid w:val="00A94534"/>
    <w:rsid w:val="00AA2283"/>
    <w:rsid w:val="00AB2E70"/>
    <w:rsid w:val="00B00C3D"/>
    <w:rsid w:val="00B131D5"/>
    <w:rsid w:val="00B1459A"/>
    <w:rsid w:val="00B17DB0"/>
    <w:rsid w:val="00B3185E"/>
    <w:rsid w:val="00B76C92"/>
    <w:rsid w:val="00B84743"/>
    <w:rsid w:val="00B84D1A"/>
    <w:rsid w:val="00C02934"/>
    <w:rsid w:val="00C330AD"/>
    <w:rsid w:val="00C6109B"/>
    <w:rsid w:val="00C911CF"/>
    <w:rsid w:val="00CA31BF"/>
    <w:rsid w:val="00D03D01"/>
    <w:rsid w:val="00D22A0A"/>
    <w:rsid w:val="00D3408F"/>
    <w:rsid w:val="00D46234"/>
    <w:rsid w:val="00DC20C4"/>
    <w:rsid w:val="00DC3851"/>
    <w:rsid w:val="00DD3054"/>
    <w:rsid w:val="00DF3FD9"/>
    <w:rsid w:val="00E25594"/>
    <w:rsid w:val="00E26289"/>
    <w:rsid w:val="00E6719C"/>
    <w:rsid w:val="00E827E3"/>
    <w:rsid w:val="00E87CA4"/>
    <w:rsid w:val="00F012B1"/>
    <w:rsid w:val="00F106BA"/>
    <w:rsid w:val="00F33721"/>
    <w:rsid w:val="00F429DC"/>
    <w:rsid w:val="00F5612D"/>
    <w:rsid w:val="00F62547"/>
    <w:rsid w:val="00FB26C1"/>
    <w:rsid w:val="00FB34D4"/>
    <w:rsid w:val="00FE579F"/>
    <w:rsid w:val="00FE74CF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AE21-5B9A-434C-A115-7E20D941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6</Pages>
  <Words>8502</Words>
  <Characters>4846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dcterms:created xsi:type="dcterms:W3CDTF">2020-03-21T08:13:00Z</dcterms:created>
  <dcterms:modified xsi:type="dcterms:W3CDTF">2020-03-22T12:23:00Z</dcterms:modified>
</cp:coreProperties>
</file>